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5E486" w14:textId="7B4C7146" w:rsidR="00285197" w:rsidRDefault="00285197" w:rsidP="00285197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DC73BB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TEHNISKĀ SPECIFIKĀCIJA 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Nr. </w:t>
      </w:r>
      <w:r w:rsidR="006D404D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TS_</w:t>
      </w:r>
      <w:r w:rsidR="00DC73BB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1503.005 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v1</w:t>
      </w:r>
    </w:p>
    <w:p w14:paraId="273DE412" w14:textId="53CCCF8E" w:rsidR="001B4E43" w:rsidRDefault="00F835B4" w:rsidP="00285197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F835B4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Mērknaibles 0,4kV ar atvērumu 15-35 mm, AC/DC, I (0.001A - 20A)</w:t>
      </w:r>
    </w:p>
    <w:p w14:paraId="4D02A0E5" w14:textId="77777777" w:rsidR="00996FD4" w:rsidRDefault="00996FD4" w:rsidP="00996FD4">
      <w:pPr>
        <w:spacing w:after="0" w:line="240" w:lineRule="auto"/>
        <w:jc w:val="center"/>
        <w:rPr>
          <w:rFonts w:eastAsia="Times New Roman" w:cs="Times New Roman"/>
          <w:bCs/>
          <w:i/>
          <w:noProof w:val="0"/>
          <w:color w:val="000000"/>
          <w:szCs w:val="24"/>
          <w:lang w:eastAsia="lv-LV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883"/>
        <w:gridCol w:w="6767"/>
        <w:gridCol w:w="2141"/>
        <w:gridCol w:w="2111"/>
        <w:gridCol w:w="1418"/>
        <w:gridCol w:w="1417"/>
      </w:tblGrid>
      <w:tr w:rsidR="00FB30AF" w:rsidRPr="00E047B2" w14:paraId="35257606" w14:textId="77777777" w:rsidTr="00025930">
        <w:trPr>
          <w:cantSplit/>
          <w:trHeight w:val="285"/>
          <w:tblHeader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4C4D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r.p.k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2161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6660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cs="Times New Roman"/>
                <w:b/>
                <w:bCs/>
                <w:sz w:val="22"/>
                <w:lang w:eastAsia="lv-LV"/>
              </w:rPr>
              <w:t>Minimāla tehniskā prasība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2613" w14:textId="2057B90D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73935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iedāvātās</w:t>
            </w:r>
            <w:r w:rsidRPr="00673935">
              <w:rPr>
                <w:rFonts w:cs="Times New Roman"/>
                <w:b/>
                <w:color w:val="000000"/>
                <w:szCs w:val="24"/>
              </w:rPr>
              <w:t xml:space="preserve"> preces </w:t>
            </w:r>
            <w:r w:rsidRPr="00673935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konkrētais </w:t>
            </w:r>
            <w:r w:rsidRPr="00673935">
              <w:rPr>
                <w:rFonts w:cs="Times New Roman"/>
                <w:b/>
                <w:color w:val="000000"/>
                <w:szCs w:val="24"/>
              </w:rPr>
              <w:t>tehniskais apraks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7F64" w14:textId="50204FEB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</w:rPr>
              <w:t>Avots</w:t>
            </w:r>
            <w:r w:rsidRPr="00C54F13">
              <w:rPr>
                <w:rFonts w:eastAsia="Calibri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0D07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zīmes</w:t>
            </w:r>
          </w:p>
        </w:tc>
      </w:tr>
      <w:tr w:rsidR="00FB30AF" w:rsidRPr="00E047B2" w14:paraId="45EBF721" w14:textId="77777777" w:rsidTr="000E691A">
        <w:trPr>
          <w:trHeight w:val="117"/>
        </w:trPr>
        <w:tc>
          <w:tcPr>
            <w:tcW w:w="7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FC1120" w14:textId="2394B565" w:rsidR="00FB30AF" w:rsidRPr="00E047B2" w:rsidRDefault="00FB30AF" w:rsidP="00025930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</w:t>
            </w:r>
            <w: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s prasība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9DB75" w14:textId="77777777" w:rsidR="00FB30AF" w:rsidRPr="00E047B2" w:rsidRDefault="00FB30AF" w:rsidP="0002593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D4E162" w14:textId="77777777" w:rsidR="00FB30AF" w:rsidRPr="00E047B2" w:rsidRDefault="00FB30AF" w:rsidP="0002593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D74A30" w14:textId="77777777" w:rsidR="00FB30AF" w:rsidRPr="00E047B2" w:rsidRDefault="00FB30AF" w:rsidP="0002593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45E841" w14:textId="77777777" w:rsidR="00FB30AF" w:rsidRPr="00E047B2" w:rsidRDefault="00FB30AF" w:rsidP="0002593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996FD4" w:rsidRPr="00E047B2" w14:paraId="5597C19F" w14:textId="77777777" w:rsidTr="00025930">
        <w:trPr>
          <w:trHeight w:val="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8DF3" w14:textId="035A3102" w:rsidR="00996FD4" w:rsidRPr="00FB30AF" w:rsidRDefault="00996FD4" w:rsidP="00FB30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5866" w14:textId="2EE9632D" w:rsidR="00996FD4" w:rsidRPr="00E047B2" w:rsidRDefault="00FB30AF" w:rsidP="00025930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73935">
              <w:t>Ražotājs (materiāla ražotāja nosaukums</w:t>
            </w:r>
            <w:r w:rsidRPr="00673935">
              <w:rPr>
                <w:color w:val="000000"/>
              </w:rPr>
              <w:t>, ražotnes atrašanās vieta</w:t>
            </w:r>
            <w:r w:rsidRPr="00673935">
              <w:t xml:space="preserve"> un ražotājvalsts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38F1" w14:textId="77777777" w:rsidR="00996FD4" w:rsidRPr="00E047B2" w:rsidRDefault="00996FD4" w:rsidP="0002593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4101" w14:textId="77777777" w:rsidR="00996FD4" w:rsidRPr="00E047B2" w:rsidRDefault="00996FD4" w:rsidP="0002593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99D6" w14:textId="77777777" w:rsidR="00996FD4" w:rsidRPr="00E047B2" w:rsidRDefault="00996FD4" w:rsidP="0002593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4B62" w14:textId="77777777" w:rsidR="00996FD4" w:rsidRPr="00E047B2" w:rsidRDefault="00996FD4" w:rsidP="0002593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96FD4" w:rsidRPr="00E047B2" w14:paraId="592C05AC" w14:textId="77777777" w:rsidTr="00025930">
        <w:trPr>
          <w:trHeight w:val="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D47E" w14:textId="3616C26A" w:rsidR="00996FD4" w:rsidRPr="00FB30AF" w:rsidRDefault="00996FD4" w:rsidP="00FB30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B68C" w14:textId="77777777" w:rsidR="00996FD4" w:rsidRPr="00E047B2" w:rsidRDefault="00996FD4" w:rsidP="00025930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cs="Times New Roman"/>
                <w:color w:val="000000"/>
                <w:sz w:val="22"/>
                <w:lang w:eastAsia="lv-LV"/>
              </w:rPr>
              <w:t>1503.005 Mērknaibles 0,4kV ar atvērumu 15-35 mm, AC/DC, I (0.001A - 20A)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Pr="0028349C">
              <w:rPr>
                <w:rStyle w:val="FootnoteReference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EB5A" w14:textId="5D00E4F9" w:rsidR="00996FD4" w:rsidRPr="00E047B2" w:rsidRDefault="00FB30AF" w:rsidP="0002593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eastAsia="lv-LV"/>
              </w:rPr>
              <w:t>Norādīt pilnu preces tipa apzīmējumu</w:t>
            </w:r>
            <w:r w:rsidRPr="00673935">
              <w:rPr>
                <w:rStyle w:val="FootnoteReference"/>
                <w:szCs w:val="24"/>
              </w:rPr>
              <w:footnoteReference w:id="3"/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7DB60" w14:textId="77777777" w:rsidR="00996FD4" w:rsidRPr="00E047B2" w:rsidRDefault="00996FD4" w:rsidP="0002593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B922" w14:textId="77777777" w:rsidR="00996FD4" w:rsidRPr="00E047B2" w:rsidRDefault="00996FD4" w:rsidP="0002593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1D3A" w14:textId="77777777" w:rsidR="00996FD4" w:rsidRPr="00E047B2" w:rsidRDefault="00996FD4" w:rsidP="0002593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B30AF" w:rsidRPr="00E047B2" w14:paraId="5B28FF89" w14:textId="77777777" w:rsidTr="00E3649C">
        <w:trPr>
          <w:trHeight w:val="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7BE4" w14:textId="222D33AF" w:rsidR="00FB30AF" w:rsidRPr="00FB30AF" w:rsidRDefault="00FB30AF" w:rsidP="00FB30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9C96" w14:textId="0744D0EF" w:rsidR="00FB30AF" w:rsidRPr="00E047B2" w:rsidRDefault="00FB30AF" w:rsidP="00FB30A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20A0" w14:textId="761006E3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vērtību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76F7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973B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806F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B30AF" w:rsidRPr="00E047B2" w14:paraId="7867625F" w14:textId="77777777" w:rsidTr="00E3649C">
        <w:trPr>
          <w:trHeight w:val="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92C7" w14:textId="77777777" w:rsidR="00FB30AF" w:rsidRPr="00FB30AF" w:rsidRDefault="00FB30AF" w:rsidP="00FB30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A49A" w14:textId="5FE516CB" w:rsidR="00FB30AF" w:rsidRPr="00E047B2" w:rsidRDefault="00FB30AF" w:rsidP="00FB30A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664A" w14:textId="72A84BF9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informāciju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DD27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0AD1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D21C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B30AF" w:rsidRPr="00E047B2" w14:paraId="32B05D63" w14:textId="77777777" w:rsidTr="00025930">
        <w:trPr>
          <w:trHeight w:val="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D563" w14:textId="77777777" w:rsidR="00FB30AF" w:rsidRPr="00FB30AF" w:rsidRDefault="00FB30AF" w:rsidP="00FB30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0AA8" w14:textId="3D7794AE" w:rsidR="00FB30AF" w:rsidRPr="00E047B2" w:rsidRDefault="00FB30AF" w:rsidP="00FB30A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73935">
              <w:t>Parauga piegādes laiks tehniskajai izvērtēšanai (pēc pieprasījuma), darba diena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CB1C" w14:textId="2F8FAF8D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rādīt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E996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CF00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EC9E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B30AF" w:rsidRPr="00E047B2" w14:paraId="1E3005DB" w14:textId="77777777" w:rsidTr="00CE3E25">
        <w:trPr>
          <w:trHeight w:val="60"/>
        </w:trPr>
        <w:tc>
          <w:tcPr>
            <w:tcW w:w="7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A8B68" w14:textId="5782B049" w:rsidR="00FB30AF" w:rsidRPr="00FB30AF" w:rsidRDefault="00FB30AF" w:rsidP="00FB30AF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B30A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2CC9A" w14:textId="77777777" w:rsidR="00FB30AF" w:rsidRPr="00FB30AF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01625" w14:textId="77777777" w:rsidR="00FB30AF" w:rsidRPr="00FB30AF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E805A" w14:textId="77777777" w:rsidR="00FB30AF" w:rsidRPr="00FB30AF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EE0BA" w14:textId="77777777" w:rsidR="00FB30AF" w:rsidRPr="00FB30AF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</w:tr>
      <w:tr w:rsidR="00FB30AF" w:rsidRPr="00E047B2" w14:paraId="3D549946" w14:textId="77777777" w:rsidTr="00025930">
        <w:trPr>
          <w:trHeight w:val="1279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031C" w14:textId="3B248CA1" w:rsidR="00FB30AF" w:rsidRPr="00FB30AF" w:rsidRDefault="00FB30AF" w:rsidP="00FB30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5159" w14:textId="77777777" w:rsidR="00FB30AF" w:rsidRPr="00673935" w:rsidRDefault="00FB30AF" w:rsidP="00FB30AF">
            <w:pPr>
              <w:rPr>
                <w:rFonts w:cs="Times New Roman"/>
                <w:color w:val="000000"/>
                <w:szCs w:val="24"/>
                <w:lang w:val="en-GB"/>
              </w:rPr>
            </w:pPr>
            <w:r w:rsidRPr="00673935">
              <w:rPr>
                <w:rFonts w:cs="Times New Roman"/>
                <w:color w:val="000000"/>
                <w:szCs w:val="24"/>
                <w:lang w:val="en-GB"/>
              </w:rPr>
              <w:t xml:space="preserve">Ir </w:t>
            </w: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iesniegts</w:t>
            </w:r>
            <w:r w:rsidRPr="00673935">
              <w:rPr>
                <w:rFonts w:cs="Times New Roman"/>
                <w:color w:val="000000"/>
                <w:szCs w:val="24"/>
              </w:rPr>
              <w:t xml:space="preserve"> preces </w:t>
            </w: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attēls, kurš</w:t>
            </w:r>
            <w:r w:rsidRPr="00673935">
              <w:rPr>
                <w:rFonts w:cs="Times New Roman"/>
                <w:color w:val="000000"/>
                <w:szCs w:val="24"/>
                <w:lang w:val="en-GB"/>
              </w:rPr>
              <w:t xml:space="preserve"> atbilst sekojošām prasībām:</w:t>
            </w:r>
          </w:p>
          <w:p w14:paraId="02087636" w14:textId="77777777" w:rsidR="00FB30AF" w:rsidRPr="00673935" w:rsidRDefault="00FB30AF" w:rsidP="00FB30AF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</w:t>
            </w:r>
          </w:p>
          <w:p w14:paraId="19ABB5E9" w14:textId="77777777" w:rsidR="00FB30AF" w:rsidRPr="00673935" w:rsidRDefault="00FB30AF" w:rsidP="00FB30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</w:t>
            </w:r>
          </w:p>
          <w:p w14:paraId="6B6E5947" w14:textId="77777777" w:rsidR="00FB30AF" w:rsidRPr="00673935" w:rsidRDefault="00FB30AF" w:rsidP="00FB30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;</w:t>
            </w:r>
          </w:p>
          <w:p w14:paraId="2B8653A3" w14:textId="0363DB07" w:rsidR="00FB30AF" w:rsidRPr="00E047B2" w:rsidRDefault="00FB30AF" w:rsidP="00FB30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837EBA">
              <w:rPr>
                <w:rFonts w:cs="Times New Roman"/>
                <w:color w:val="000000"/>
                <w:szCs w:val="24"/>
                <w:lang w:val="en-GB"/>
              </w:rPr>
              <w:t>attēls nav papildināts ar reklāmu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6C41" w14:textId="4165BBB2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73935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E3DD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5E7D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CD02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B30AF" w:rsidRPr="00E047B2" w14:paraId="661B1D20" w14:textId="77777777" w:rsidTr="00025930">
        <w:trPr>
          <w:trHeight w:val="103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8DA35" w14:textId="0433BDFB" w:rsidR="00FB30AF" w:rsidRPr="00FB30AF" w:rsidRDefault="00FB30AF" w:rsidP="00FB30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23E8" w14:textId="4D7CFC7C" w:rsidR="00FB30AF" w:rsidRPr="00E047B2" w:rsidRDefault="00FB30AF" w:rsidP="00FB30A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65079" w14:textId="435A8E46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LV vai EN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1FF3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9FFE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B0A1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B30AF" w:rsidRPr="00E047B2" w14:paraId="6D0E0C50" w14:textId="77777777" w:rsidTr="00685857">
        <w:trPr>
          <w:trHeight w:val="60"/>
        </w:trPr>
        <w:tc>
          <w:tcPr>
            <w:tcW w:w="7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21DE91" w14:textId="77777777" w:rsidR="00FB30AF" w:rsidRPr="00E047B2" w:rsidRDefault="00FB30AF" w:rsidP="00FB30AF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lastRenderedPageBreak/>
              <w:t>Tehniskā informācij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64429C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5C1DA9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EA9EB6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D75613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B30AF" w:rsidRPr="00E047B2" w14:paraId="106325C2" w14:textId="77777777" w:rsidTr="00025930">
        <w:trPr>
          <w:trHeight w:val="5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4B2D" w14:textId="750B6A5C" w:rsidR="00FB30AF" w:rsidRPr="00FB30AF" w:rsidRDefault="00FB30AF" w:rsidP="00FB30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EFC4" w14:textId="43C4FBF7" w:rsidR="00FB30AF" w:rsidRPr="00E047B2" w:rsidRDefault="00FB30AF" w:rsidP="00FB30A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splejs</w:t>
            </w:r>
            <w:r w:rsidR="00BC737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ar ciparu indikāciju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F3B0" w14:textId="267D35AE" w:rsidR="00FB30AF" w:rsidRPr="00E047B2" w:rsidRDefault="00BC737D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9DB4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B20C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3DEA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B30AF" w:rsidRPr="00E047B2" w14:paraId="065335D5" w14:textId="77777777" w:rsidTr="00025930">
        <w:trPr>
          <w:trHeight w:val="5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3E98" w14:textId="51FC3957" w:rsidR="00FB30AF" w:rsidRPr="00FB30AF" w:rsidRDefault="00FB30AF" w:rsidP="00FB30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331F" w14:textId="092E47DA" w:rsidR="00FB30AF" w:rsidRPr="00E047B2" w:rsidRDefault="00FB30AF" w:rsidP="00FB30AF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sz w:val="22"/>
                <w:lang w:eastAsia="lv-LV"/>
              </w:rPr>
              <w:t>Strāvas knaibles atvērums</w:t>
            </w:r>
            <w:r w:rsidR="00BC737D"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no 15mm līdz 35mm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074D" w14:textId="2CE71B22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</w:t>
            </w:r>
            <w:r w:rsidR="00BC737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E30C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2789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AD5A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B30AF" w:rsidRPr="00E047B2" w14:paraId="6118D7ED" w14:textId="77777777" w:rsidTr="00025930">
        <w:trPr>
          <w:trHeight w:val="5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E194" w14:textId="5430AA6D" w:rsidR="00FB30AF" w:rsidRPr="00FB30AF" w:rsidRDefault="00FB30AF" w:rsidP="00FB30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C342" w14:textId="442246F7" w:rsidR="00FB30AF" w:rsidRPr="002038B1" w:rsidRDefault="00FB30AF" w:rsidP="00FB30AF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038B1">
              <w:rPr>
                <w:rFonts w:eastAsia="Times New Roman" w:cs="Times New Roman"/>
                <w:noProof w:val="0"/>
                <w:sz w:val="22"/>
                <w:lang w:eastAsia="lv-LV"/>
              </w:rPr>
              <w:t>Strāvas knaibles žokļu forma, atbilstoši tehniskās specifikācija pielikumā Nr. 1</w:t>
            </w:r>
            <w:r w:rsidR="001D4C5F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</w:t>
            </w:r>
            <w:r w:rsidRPr="002038B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pievienotajai skicei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824F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038B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paļa vai kantaina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78A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86FB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9C0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B30AF" w:rsidRPr="00E047B2" w14:paraId="493932B8" w14:textId="77777777" w:rsidTr="00025930">
        <w:trPr>
          <w:trHeight w:val="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7C63" w14:textId="6A07000C" w:rsidR="00FB30AF" w:rsidRPr="00FB30AF" w:rsidRDefault="00FB30AF" w:rsidP="00FB30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9AEA" w14:textId="77777777" w:rsidR="00FB30AF" w:rsidRPr="00E047B2" w:rsidRDefault="00FB30AF" w:rsidP="00FB30AF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sz w:val="22"/>
                <w:lang w:eastAsia="lv-LV"/>
              </w:rPr>
              <w:t>Gabarītu izmēr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B847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(25x10x5) cm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819E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4DC2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F0A1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B30AF" w:rsidRPr="00E047B2" w14:paraId="748C39AE" w14:textId="77777777" w:rsidTr="00025930">
        <w:trPr>
          <w:trHeight w:val="236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BB4" w14:textId="2999AE24" w:rsidR="00FB30AF" w:rsidRPr="00FB30AF" w:rsidRDefault="00FB30AF" w:rsidP="00FB30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2094" w14:textId="77777777" w:rsidR="00FB30AF" w:rsidRPr="00E047B2" w:rsidRDefault="00FB30AF" w:rsidP="00FB30AF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sz w:val="22"/>
                <w:lang w:eastAsia="lv-LV"/>
              </w:rPr>
              <w:t>Barošana no standarta izmēra baterijām (bateriju izmēri atbilstoši standarta prasībām EN60086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C5F4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E29B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1A4A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7BC0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B30AF" w:rsidRPr="00E047B2" w14:paraId="18CA700C" w14:textId="77777777" w:rsidTr="00025930">
        <w:trPr>
          <w:trHeight w:val="236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CC9C" w14:textId="07BA767F" w:rsidR="00FB30AF" w:rsidRPr="00FB30AF" w:rsidRDefault="00FB30AF" w:rsidP="00FB30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503" w14:textId="6190DB46" w:rsidR="00FB30AF" w:rsidRPr="00E047B2" w:rsidRDefault="00FB30AF" w:rsidP="00FB30AF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cs="Times New Roman"/>
                <w:noProof w:val="0"/>
                <w:color w:val="000000"/>
                <w:sz w:val="22"/>
              </w:rPr>
              <w:t>Mērīšanas kategorija, atbilstoši standartam EN 61010-1</w:t>
            </w:r>
            <w:r w:rsidR="00E54EB3">
              <w:rPr>
                <w:rFonts w:cs="Times New Roman"/>
                <w:noProof w:val="0"/>
                <w:color w:val="000000"/>
                <w:sz w:val="22"/>
              </w:rPr>
              <w:t xml:space="preserve"> vai ekvivalent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33D8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cs="Times New Roman"/>
                <w:noProof w:val="0"/>
                <w:color w:val="000000"/>
                <w:sz w:val="22"/>
              </w:rPr>
              <w:t>CAT III 300V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EAEB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002E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B124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BC737D" w:rsidRPr="00E047B2" w14:paraId="6973E549" w14:textId="77777777" w:rsidTr="00277CC0">
        <w:trPr>
          <w:trHeight w:val="60"/>
        </w:trPr>
        <w:tc>
          <w:tcPr>
            <w:tcW w:w="7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2C0810" w14:textId="77777777" w:rsidR="00BC737D" w:rsidRPr="00E047B2" w:rsidRDefault="00BC737D" w:rsidP="00FB30AF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ērīšanas informācij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3E03C3" w14:textId="77777777" w:rsidR="00BC737D" w:rsidRPr="00E047B2" w:rsidRDefault="00BC737D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23214A" w14:textId="77777777" w:rsidR="00BC737D" w:rsidRPr="00E047B2" w:rsidRDefault="00BC737D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0D85F" w14:textId="77777777" w:rsidR="00BC737D" w:rsidRPr="00E047B2" w:rsidRDefault="00BC737D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3968BD" w14:textId="77777777" w:rsidR="00BC737D" w:rsidRPr="00E047B2" w:rsidRDefault="00BC737D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B30AF" w:rsidRPr="00E047B2" w14:paraId="037B7C77" w14:textId="77777777" w:rsidTr="00025930">
        <w:trPr>
          <w:trHeight w:val="116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1E6D" w14:textId="6DA78816" w:rsidR="00FB30AF" w:rsidRPr="00FB30AF" w:rsidRDefault="00FB30AF" w:rsidP="00FB30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0D92" w14:textId="77777777" w:rsidR="00FB30AF" w:rsidRPr="00E047B2" w:rsidRDefault="00FB30AF" w:rsidP="00FB30AF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trāvas funkcija - jābūt iespējai nomērīt </w:t>
            </w: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.02 A (50Hz) ar precizitāti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68F0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007 A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A34A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417F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8978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B30AF" w:rsidRPr="00E047B2" w14:paraId="7DBDE844" w14:textId="77777777" w:rsidTr="00025930">
        <w:trPr>
          <w:trHeight w:val="22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99BA" w14:textId="4F1CB073" w:rsidR="00FB30AF" w:rsidRPr="00FB30AF" w:rsidRDefault="00FB30AF" w:rsidP="00FB30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4CC2" w14:textId="77777777" w:rsidR="00FB30AF" w:rsidRPr="00E047B2" w:rsidRDefault="00FB30AF" w:rsidP="00FB30AF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trāvas funkcija - jābūt iespējai nomērīt </w:t>
            </w: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0 A (50Hz) ar precizitāti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A6A9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,45 A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88B8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E730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0F4D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B30AF" w:rsidRPr="00E047B2" w14:paraId="181879D4" w14:textId="77777777" w:rsidTr="00025930">
        <w:trPr>
          <w:trHeight w:val="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7D19" w14:textId="1AA9FA61" w:rsidR="00FB30AF" w:rsidRPr="00FB30AF" w:rsidRDefault="00FB30AF" w:rsidP="00FB30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26C9" w14:textId="77777777" w:rsidR="00FB30AF" w:rsidRPr="00E047B2" w:rsidRDefault="00FB30AF" w:rsidP="00FB30AF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highlight w:val="magenta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sz w:val="22"/>
                <w:lang w:eastAsia="lv-LV"/>
              </w:rPr>
              <w:t>Maiņstrāvas funkcija - mērīšanas metode</w:t>
            </w: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True RM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CCDA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highlight w:val="magenta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AD3F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32DC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0E1F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B30AF" w:rsidRPr="00E047B2" w14:paraId="6D4E65E5" w14:textId="77777777" w:rsidTr="00025930">
        <w:trPr>
          <w:trHeight w:val="5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8730" w14:textId="05F72379" w:rsidR="00FB30AF" w:rsidRPr="00FB30AF" w:rsidRDefault="00FB30AF" w:rsidP="00FB30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4016" w14:textId="77777777" w:rsidR="00FB30AF" w:rsidRPr="00E047B2" w:rsidRDefault="00FB30AF" w:rsidP="00FB30AF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Līdzstrāvas funkcija - jābūt iespējai nomērīt </w:t>
            </w: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.2 A ar precizitāti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6B60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06 A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247B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5E06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CFC4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B30AF" w:rsidRPr="00E047B2" w14:paraId="48D1E2FC" w14:textId="77777777" w:rsidTr="00025930">
        <w:trPr>
          <w:trHeight w:val="13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FE45" w14:textId="75189053" w:rsidR="00FB30AF" w:rsidRPr="00FB30AF" w:rsidRDefault="00FB30AF" w:rsidP="00FB30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957B" w14:textId="77777777" w:rsidR="00FB30AF" w:rsidRPr="00E047B2" w:rsidRDefault="00FB30AF" w:rsidP="00FB30AF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sz w:val="22"/>
                <w:lang w:eastAsia="lv-LV"/>
              </w:rPr>
              <w:t>Līdzstrāvas funkcija - jābūt iespējai nomērīt</w:t>
            </w: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30 A ar precizitāti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3F43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,65 A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D44A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0AC1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48DC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B30AF" w:rsidRPr="00E047B2" w14:paraId="191F7EC8" w14:textId="77777777" w:rsidTr="00025930">
        <w:trPr>
          <w:trHeight w:val="51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A6D4" w14:textId="4A65C945" w:rsidR="00FB30AF" w:rsidRPr="00FB30AF" w:rsidRDefault="00FB30AF" w:rsidP="00FB30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DF38" w14:textId="77777777" w:rsidR="00FB30AF" w:rsidRPr="00E047B2" w:rsidRDefault="00FB30AF" w:rsidP="00FB30AF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sz w:val="22"/>
                <w:lang w:eastAsia="lv-LV"/>
              </w:rPr>
              <w:t>Ja mērīšanas funkcijai ir vairāki diapazoni, tad tiem jābūt sadalītiem ar soli nelielāku par x10 (Piemērs: Atbilst - 2A; 20A; 200A. Neatbilst – 2A; 200A.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36C4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EBBA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EEF9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AD55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D4C5F" w:rsidRPr="00E047B2" w14:paraId="604CE50B" w14:textId="77777777" w:rsidTr="00C71D8F">
        <w:trPr>
          <w:trHeight w:val="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7D85" w14:textId="3DE7457E" w:rsidR="001D4C5F" w:rsidRPr="00FB30AF" w:rsidRDefault="001D4C5F" w:rsidP="001D4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405E" w14:textId="77777777" w:rsidR="001D4C5F" w:rsidRPr="00E047B2" w:rsidRDefault="001D4C5F" w:rsidP="001D4C5F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sz w:val="22"/>
                <w:lang w:eastAsia="lv-LV"/>
              </w:rPr>
              <w:t>Automātiska izslēgšan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22F4" w14:textId="01745960" w:rsidR="001D4C5F" w:rsidRPr="00E047B2" w:rsidRDefault="001D4C5F" w:rsidP="001D4C5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5702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A517" w14:textId="77777777" w:rsidR="001D4C5F" w:rsidRPr="00E047B2" w:rsidRDefault="001D4C5F" w:rsidP="001D4C5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0A8B" w14:textId="77777777" w:rsidR="001D4C5F" w:rsidRPr="00E047B2" w:rsidRDefault="001D4C5F" w:rsidP="001D4C5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5042" w14:textId="77777777" w:rsidR="001D4C5F" w:rsidRPr="00E047B2" w:rsidRDefault="001D4C5F" w:rsidP="001D4C5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D4C5F" w:rsidRPr="00E047B2" w14:paraId="2DECA3E4" w14:textId="77777777" w:rsidTr="00C71D8F">
        <w:trPr>
          <w:trHeight w:val="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B496" w14:textId="6C61BC0D" w:rsidR="001D4C5F" w:rsidRPr="00FB30AF" w:rsidRDefault="001D4C5F" w:rsidP="001D4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8CF2" w14:textId="77777777" w:rsidR="001D4C5F" w:rsidRPr="00E047B2" w:rsidRDefault="001D4C5F" w:rsidP="001D4C5F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sz w:val="22"/>
                <w:lang w:eastAsia="lv-LV"/>
              </w:rPr>
              <w:t>Datu fiksēšana (Data Hold vai Peak Hold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116F" w14:textId="685003DE" w:rsidR="001D4C5F" w:rsidRPr="00E047B2" w:rsidRDefault="001D4C5F" w:rsidP="001D4C5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5702D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9561" w14:textId="77777777" w:rsidR="001D4C5F" w:rsidRPr="00E047B2" w:rsidRDefault="001D4C5F" w:rsidP="001D4C5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A413" w14:textId="77777777" w:rsidR="001D4C5F" w:rsidRPr="00E047B2" w:rsidRDefault="001D4C5F" w:rsidP="001D4C5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2DB7" w14:textId="77777777" w:rsidR="001D4C5F" w:rsidRPr="00E047B2" w:rsidRDefault="001D4C5F" w:rsidP="001D4C5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BC737D" w:rsidRPr="00E047B2" w14:paraId="513FC171" w14:textId="77777777" w:rsidTr="00914F89">
        <w:trPr>
          <w:trHeight w:val="60"/>
        </w:trPr>
        <w:tc>
          <w:tcPr>
            <w:tcW w:w="7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5326996" w14:textId="77777777" w:rsidR="00BC737D" w:rsidRPr="00E047B2" w:rsidRDefault="00BC737D" w:rsidP="00FB30AF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098493" w14:textId="77777777" w:rsidR="00BC737D" w:rsidRPr="00E047B2" w:rsidRDefault="00BC737D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FB027" w14:textId="77777777" w:rsidR="00BC737D" w:rsidRPr="00E047B2" w:rsidRDefault="00BC737D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59D37" w14:textId="77777777" w:rsidR="00BC737D" w:rsidRPr="00E047B2" w:rsidRDefault="00BC737D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ED00AD" w14:textId="77777777" w:rsidR="00BC737D" w:rsidRPr="00E047B2" w:rsidRDefault="00BC737D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B30AF" w:rsidRPr="00E047B2" w14:paraId="4E17D084" w14:textId="77777777" w:rsidTr="00025930">
        <w:trPr>
          <w:trHeight w:val="91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FFAB" w14:textId="2A07B362" w:rsidR="00FB30AF" w:rsidRPr="00FB30AF" w:rsidRDefault="00FB30AF" w:rsidP="00FB30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0103" w14:textId="77777777" w:rsidR="00FB30AF" w:rsidRPr="00E047B2" w:rsidRDefault="00FB30AF" w:rsidP="00FB30A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AB48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0ºC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9ECD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20C6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20FA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B30AF" w:rsidRPr="00E047B2" w14:paraId="35EA7882" w14:textId="77777777" w:rsidTr="00025930">
        <w:trPr>
          <w:trHeight w:val="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2C8D" w14:textId="047985CE" w:rsidR="00FB30AF" w:rsidRPr="00FB30AF" w:rsidRDefault="00FB30AF" w:rsidP="00FB30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D378" w14:textId="77777777" w:rsidR="00FB30AF" w:rsidRPr="00E047B2" w:rsidRDefault="00FB30AF" w:rsidP="00FB30A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8FEA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F560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36E5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D2EB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BC737D" w:rsidRPr="00E047B2" w14:paraId="01AB9ED2" w14:textId="77777777" w:rsidTr="000A5A2F">
        <w:trPr>
          <w:trHeight w:val="60"/>
        </w:trPr>
        <w:tc>
          <w:tcPr>
            <w:tcW w:w="7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088343" w14:textId="77777777" w:rsidR="00BC737D" w:rsidRPr="00E047B2" w:rsidRDefault="00BC737D" w:rsidP="00FB30AF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Komplektācij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086DF" w14:textId="77777777" w:rsidR="00BC737D" w:rsidRPr="00E047B2" w:rsidRDefault="00BC737D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62D136" w14:textId="77777777" w:rsidR="00BC737D" w:rsidRPr="00E047B2" w:rsidRDefault="00BC737D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0C0F0" w14:textId="77777777" w:rsidR="00BC737D" w:rsidRPr="00E047B2" w:rsidRDefault="00BC737D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67321" w14:textId="77777777" w:rsidR="00BC737D" w:rsidRPr="00E047B2" w:rsidRDefault="00BC737D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B30AF" w:rsidRPr="00E047B2" w14:paraId="1B93B8DF" w14:textId="77777777" w:rsidTr="00025930">
        <w:trPr>
          <w:trHeight w:val="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8BFF" w14:textId="672AA61F" w:rsidR="00FB30AF" w:rsidRPr="00FB30AF" w:rsidRDefault="00FB30AF" w:rsidP="00FB30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87D5" w14:textId="77777777" w:rsidR="00FB30AF" w:rsidRPr="00E047B2" w:rsidRDefault="00FB30AF" w:rsidP="00FB30A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ransportēšanas som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F12F" w14:textId="7D39CB48" w:rsidR="00FB30AF" w:rsidRPr="00E047B2" w:rsidRDefault="001D4C5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8D30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40AF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2FAC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B30AF" w:rsidRPr="00E047B2" w14:paraId="586C7C86" w14:textId="77777777" w:rsidTr="00025930">
        <w:trPr>
          <w:trHeight w:val="118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FF42" w14:textId="6A33D903" w:rsidR="00FB30AF" w:rsidRPr="00FB30AF" w:rsidRDefault="00FB30AF" w:rsidP="00FB30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3BF3" w14:textId="4A3E70AC" w:rsidR="00FB30AF" w:rsidRPr="00E047B2" w:rsidRDefault="00FB30AF" w:rsidP="00FB30A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Baterijas (atbilstoši standartam EN60086</w:t>
            </w:r>
            <w:r w:rsidR="001D4C5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vai ekvivalents</w:t>
            </w: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C339" w14:textId="6E44F15E" w:rsidR="00FB30AF" w:rsidRPr="00E047B2" w:rsidRDefault="001D4C5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5BC4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3EC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86C8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BC737D" w:rsidRPr="00E047B2" w14:paraId="26319433" w14:textId="77777777" w:rsidTr="00927C84">
        <w:trPr>
          <w:trHeight w:val="60"/>
        </w:trPr>
        <w:tc>
          <w:tcPr>
            <w:tcW w:w="7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104762" w14:textId="77777777" w:rsidR="00BC737D" w:rsidRPr="00E047B2" w:rsidRDefault="00BC737D" w:rsidP="00FB30AF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Neobligātās prasība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F5B57" w14:textId="77777777" w:rsidR="00BC737D" w:rsidRPr="00E047B2" w:rsidRDefault="00BC737D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AFB8D3" w14:textId="77777777" w:rsidR="00BC737D" w:rsidRPr="00E047B2" w:rsidRDefault="00BC737D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52548B" w14:textId="77777777" w:rsidR="00BC737D" w:rsidRPr="00E047B2" w:rsidRDefault="00BC737D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21376" w14:textId="77777777" w:rsidR="00BC737D" w:rsidRPr="00E047B2" w:rsidRDefault="00BC737D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B30AF" w:rsidRPr="00E047B2" w14:paraId="32A595AA" w14:textId="77777777" w:rsidTr="00025930">
        <w:trPr>
          <w:trHeight w:val="69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33D4" w14:textId="7D0E8CE6" w:rsidR="00FB30AF" w:rsidRPr="00FB30AF" w:rsidRDefault="00FB30AF" w:rsidP="00FB30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3AE8" w14:textId="77777777" w:rsidR="00FB30AF" w:rsidRPr="00E047B2" w:rsidRDefault="00FB30AF" w:rsidP="00FB30A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CFE4" w14:textId="30122BAD" w:rsidR="00FB30AF" w:rsidRPr="00E047B2" w:rsidRDefault="001D4C5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</w:t>
            </w:r>
            <w:r w:rsidR="00FB30AF"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5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302D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F9BA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2412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B30AF" w:rsidRPr="00E047B2" w14:paraId="69C2AC5B" w14:textId="77777777" w:rsidTr="00025930">
        <w:trPr>
          <w:trHeight w:val="87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6D68" w14:textId="32405D59" w:rsidR="00FB30AF" w:rsidRPr="00FB30AF" w:rsidRDefault="00FB30AF" w:rsidP="00FB30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EFAB" w14:textId="77777777" w:rsidR="00FB30AF" w:rsidRPr="00E047B2" w:rsidRDefault="00FB30AF" w:rsidP="00FB30A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5880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-10ºC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F720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4B30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2BA2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B30AF" w:rsidRPr="00E047B2" w14:paraId="35B2676A" w14:textId="77777777" w:rsidTr="00025930">
        <w:trPr>
          <w:trHeight w:val="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1C56" w14:textId="6A49FAAB" w:rsidR="00FB30AF" w:rsidRPr="00FB30AF" w:rsidRDefault="00FB30AF" w:rsidP="00FB30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040D" w14:textId="77777777" w:rsidR="00FB30AF" w:rsidRPr="00E047B2" w:rsidRDefault="00FB30AF" w:rsidP="00FB30A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6DD3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50ºC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D7F3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43C4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A2C6" w14:textId="77777777" w:rsidR="00FB30AF" w:rsidRPr="00E047B2" w:rsidRDefault="00FB30AF" w:rsidP="00FB30A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047B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</w:tbl>
    <w:p w14:paraId="18360D0D" w14:textId="77777777" w:rsidR="00996FD4" w:rsidRDefault="00996FD4" w:rsidP="00996FD4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6C9F6065" w14:textId="77777777" w:rsidR="00996FD4" w:rsidRDefault="00996FD4" w:rsidP="00996FD4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bCs w:val="0"/>
          <w:noProof/>
          <w:sz w:val="22"/>
          <w:szCs w:val="22"/>
          <w:lang w:eastAsia="lv-LV"/>
        </w:rPr>
        <w:t>Informatīvs attēls</w:t>
      </w:r>
    </w:p>
    <w:p w14:paraId="3941F721" w14:textId="77777777" w:rsidR="00996FD4" w:rsidRDefault="00996FD4" w:rsidP="00996FD4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17F12683" wp14:editId="195F3ABF">
            <wp:simplePos x="0" y="0"/>
            <wp:positionH relativeFrom="column">
              <wp:posOffset>3714184</wp:posOffset>
            </wp:positionH>
            <wp:positionV relativeFrom="paragraph">
              <wp:posOffset>56465</wp:posOffset>
            </wp:positionV>
            <wp:extent cx="2009869" cy="2112035"/>
            <wp:effectExtent l="0" t="0" r="9525" b="2540"/>
            <wp:wrapNone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420" cy="2111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29152" w14:textId="77777777" w:rsidR="00996FD4" w:rsidRDefault="00996FD4" w:rsidP="00996FD4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077DB296" w14:textId="77777777" w:rsidR="00996FD4" w:rsidRDefault="00996FD4" w:rsidP="00996FD4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7C38D604" w14:textId="77777777" w:rsidR="00996FD4" w:rsidRDefault="00996FD4" w:rsidP="00996FD4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2B775A21" w14:textId="77777777" w:rsidR="00996FD4" w:rsidRDefault="00996FD4" w:rsidP="00996FD4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1CC97570" w14:textId="77777777" w:rsidR="00996FD4" w:rsidRDefault="00996FD4" w:rsidP="00996FD4">
      <w:r>
        <w:br w:type="page"/>
      </w:r>
    </w:p>
    <w:p w14:paraId="77AB0E2B" w14:textId="77777777" w:rsidR="00996FD4" w:rsidRPr="00513444" w:rsidRDefault="00996FD4" w:rsidP="00996FD4">
      <w:pPr>
        <w:jc w:val="right"/>
      </w:pPr>
      <w:bookmarkStart w:id="0" w:name="_Toc463361917"/>
      <w:bookmarkStart w:id="1" w:name="_Toc463370385"/>
      <w:bookmarkStart w:id="2" w:name="_Toc463372280"/>
      <w:bookmarkStart w:id="3" w:name="_Toc463373627"/>
      <w:bookmarkStart w:id="4" w:name="_Toc463374211"/>
      <w:bookmarkStart w:id="5" w:name="_Toc463532574"/>
      <w:bookmarkStart w:id="6" w:name="_Toc463535287"/>
      <w:bookmarkStart w:id="7" w:name="_Toc463536209"/>
      <w:bookmarkStart w:id="8" w:name="_Toc463536319"/>
      <w:bookmarkStart w:id="9" w:name="_Toc465955258"/>
      <w:bookmarkStart w:id="10" w:name="_Toc466361828"/>
      <w:r w:rsidRPr="00513444">
        <w:t>TEHNISKĀS SPECIFIKĀCIJAS Pielikums Nr.</w:t>
      </w:r>
      <w:r>
        <w:t>1</w:t>
      </w:r>
    </w:p>
    <w:p w14:paraId="784B8892" w14:textId="77777777" w:rsidR="00996FD4" w:rsidRDefault="00996FD4" w:rsidP="00996FD4">
      <w:pPr>
        <w:spacing w:before="240" w:after="240"/>
        <w:jc w:val="center"/>
        <w:rPr>
          <w:b/>
        </w:rPr>
      </w:pPr>
      <w:r>
        <w:rPr>
          <w:b/>
        </w:rPr>
        <w:t>Mērknaibļu žokļu formas un vada novietojuma skic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04C33A1C" w14:textId="77777777" w:rsidR="00996FD4" w:rsidRDefault="00996FD4" w:rsidP="00996FD4">
      <w:pPr>
        <w:spacing w:after="0"/>
        <w:jc w:val="center"/>
      </w:pPr>
      <w:r>
        <w:rPr>
          <w:lang w:eastAsia="lv-LV"/>
        </w:rPr>
        <w:drawing>
          <wp:anchor distT="0" distB="0" distL="114300" distR="114300" simplePos="0" relativeHeight="251660288" behindDoc="1" locked="0" layoutInCell="1" allowOverlap="1" wp14:anchorId="755D6BFA" wp14:editId="1C0457AC">
            <wp:simplePos x="0" y="0"/>
            <wp:positionH relativeFrom="margin">
              <wp:posOffset>2611755</wp:posOffset>
            </wp:positionH>
            <wp:positionV relativeFrom="paragraph">
              <wp:posOffset>137795</wp:posOffset>
            </wp:positionV>
            <wp:extent cx="4028440" cy="4109720"/>
            <wp:effectExtent l="0" t="0" r="0" b="5080"/>
            <wp:wrapTight wrapText="bothSides">
              <wp:wrapPolygon edited="0">
                <wp:start x="0" y="0"/>
                <wp:lineTo x="0" y="21527"/>
                <wp:lineTo x="21450" y="21527"/>
                <wp:lineTo x="21450" y="0"/>
                <wp:lineTo x="0" y="0"/>
              </wp:wrapPolygon>
            </wp:wrapTight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8FB65" w14:textId="77777777" w:rsidR="00996FD4" w:rsidRDefault="00996FD4" w:rsidP="00996FD4">
      <w:pPr>
        <w:spacing w:after="0"/>
      </w:pPr>
    </w:p>
    <w:p w14:paraId="0F521DBB" w14:textId="236328BE" w:rsidR="00996FD4" w:rsidRDefault="00996FD4" w:rsidP="00285197">
      <w:pPr>
        <w:spacing w:after="0" w:line="240" w:lineRule="auto"/>
        <w:jc w:val="center"/>
        <w:rPr>
          <w:rFonts w:eastAsia="Times New Roman" w:cs="Times New Roman"/>
          <w:bCs/>
          <w:i/>
          <w:noProof w:val="0"/>
          <w:color w:val="000000"/>
          <w:szCs w:val="24"/>
          <w:lang w:eastAsia="lv-LV"/>
        </w:rPr>
      </w:pPr>
    </w:p>
    <w:p w14:paraId="493578AC" w14:textId="77777777" w:rsidR="00996FD4" w:rsidRDefault="00996FD4" w:rsidP="00285197">
      <w:pPr>
        <w:spacing w:after="0" w:line="240" w:lineRule="auto"/>
        <w:jc w:val="center"/>
        <w:rPr>
          <w:rFonts w:eastAsia="Times New Roman" w:cs="Times New Roman"/>
          <w:bCs/>
          <w:i/>
          <w:noProof w:val="0"/>
          <w:color w:val="000000"/>
          <w:szCs w:val="24"/>
          <w:lang w:eastAsia="lv-LV"/>
        </w:rPr>
      </w:pPr>
    </w:p>
    <w:p w14:paraId="092FB2B6" w14:textId="77777777" w:rsidR="00996FD4" w:rsidRDefault="00996FD4" w:rsidP="00285197">
      <w:pPr>
        <w:spacing w:after="0" w:line="240" w:lineRule="auto"/>
        <w:jc w:val="center"/>
        <w:rPr>
          <w:rFonts w:eastAsia="Times New Roman" w:cs="Times New Roman"/>
          <w:bCs/>
          <w:i/>
          <w:noProof w:val="0"/>
          <w:color w:val="000000"/>
          <w:szCs w:val="24"/>
          <w:lang w:eastAsia="lv-LV"/>
        </w:rPr>
      </w:pPr>
    </w:p>
    <w:p w14:paraId="613CFA51" w14:textId="77777777" w:rsidR="00996FD4" w:rsidRDefault="00996FD4" w:rsidP="00285197">
      <w:pPr>
        <w:spacing w:after="0" w:line="240" w:lineRule="auto"/>
        <w:jc w:val="center"/>
        <w:rPr>
          <w:rFonts w:eastAsia="Times New Roman" w:cs="Times New Roman"/>
          <w:bCs/>
          <w:i/>
          <w:noProof w:val="0"/>
          <w:color w:val="000000"/>
          <w:szCs w:val="24"/>
          <w:lang w:eastAsia="lv-LV"/>
        </w:rPr>
      </w:pPr>
    </w:p>
    <w:p w14:paraId="6B45E555" w14:textId="4C6FC410" w:rsidR="00524DDD" w:rsidRDefault="00524DDD" w:rsidP="00DC73BB">
      <w:pPr>
        <w:spacing w:after="0"/>
        <w:jc w:val="center"/>
      </w:pPr>
    </w:p>
    <w:sectPr w:rsidR="00524DDD" w:rsidSect="00285197">
      <w:headerReference w:type="default" r:id="rId10"/>
      <w:footerReference w:type="default" r:id="rId11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C9C37" w14:textId="77777777" w:rsidR="00285197" w:rsidRDefault="00285197" w:rsidP="00285197">
      <w:pPr>
        <w:spacing w:after="0" w:line="240" w:lineRule="auto"/>
      </w:pPr>
      <w:r>
        <w:separator/>
      </w:r>
    </w:p>
  </w:endnote>
  <w:endnote w:type="continuationSeparator" w:id="0">
    <w:p w14:paraId="11BF33C1" w14:textId="77777777" w:rsidR="00285197" w:rsidRDefault="00285197" w:rsidP="0028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530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099841" w14:textId="10F03622" w:rsidR="00285197" w:rsidRDefault="00285197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96FD4">
              <w:rPr>
                <w:b/>
                <w:bCs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96FD4">
              <w:rPr>
                <w:b/>
                <w:bCs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3D7A" w14:textId="77777777" w:rsidR="00285197" w:rsidRDefault="00285197" w:rsidP="00285197">
      <w:pPr>
        <w:spacing w:after="0" w:line="240" w:lineRule="auto"/>
      </w:pPr>
      <w:r>
        <w:separator/>
      </w:r>
    </w:p>
  </w:footnote>
  <w:footnote w:type="continuationSeparator" w:id="0">
    <w:p w14:paraId="4DA6BEA5" w14:textId="77777777" w:rsidR="00285197" w:rsidRDefault="00285197" w:rsidP="00285197">
      <w:pPr>
        <w:spacing w:after="0" w:line="240" w:lineRule="auto"/>
      </w:pPr>
      <w:r>
        <w:continuationSeparator/>
      </w:r>
    </w:p>
  </w:footnote>
  <w:footnote w:id="1">
    <w:p w14:paraId="02A6B9E0" w14:textId="77777777" w:rsidR="00FB30AF" w:rsidRDefault="00FB30AF" w:rsidP="000273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 xml:space="preserve">Precīzs avots, kur atspoguļota tehniskā informācija </w:t>
      </w:r>
      <w:r w:rsidRPr="000F24F9">
        <w:t>(</w:t>
      </w:r>
      <w:r w:rsidRPr="002B1678">
        <w:t xml:space="preserve">norādīt precīzu avotu, kur atspoguļota tehniskā informācija (iesniegtā dokumenta nosaukums, lapaspuse). Atbilstība tehniskajiem parametriem tiks pārbaudīta </w:t>
      </w:r>
      <w:r>
        <w:t>izmantojot sadaļā "Dokumentācija" minētos dokumentus</w:t>
      </w:r>
      <w:r w:rsidRPr="00C02108">
        <w:t>)</w:t>
      </w:r>
      <w:r>
        <w:t>.</w:t>
      </w:r>
    </w:p>
  </w:footnote>
  <w:footnote w:id="2">
    <w:p w14:paraId="4F487F0D" w14:textId="77777777" w:rsidR="00996FD4" w:rsidRDefault="00996FD4" w:rsidP="00996F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065D1574" w14:textId="77777777" w:rsidR="00FB30AF" w:rsidRPr="00A762C1" w:rsidRDefault="00FB30AF" w:rsidP="00FB30AF">
      <w:pPr>
        <w:pStyle w:val="FootnoteText"/>
        <w:rPr>
          <w:color w:val="000000"/>
          <w:szCs w:val="22"/>
          <w:lang w:val="en-US" w:eastAsia="lv-LV"/>
        </w:rPr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91C9" w14:textId="14E86916" w:rsidR="00285197" w:rsidRPr="00285197" w:rsidRDefault="00285197" w:rsidP="00285197">
    <w:pPr>
      <w:pStyle w:val="Header"/>
      <w:jc w:val="right"/>
    </w:pPr>
    <w:r w:rsidRPr="00285197">
      <w:rPr>
        <w:rFonts w:eastAsia="Times New Roman" w:cs="Times New Roman"/>
        <w:bCs/>
        <w:noProof w:val="0"/>
        <w:color w:val="000000"/>
        <w:szCs w:val="24"/>
        <w:lang w:eastAsia="lv-LV"/>
      </w:rPr>
      <w:t>TS_1503.005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02126"/>
    <w:multiLevelType w:val="hybridMultilevel"/>
    <w:tmpl w:val="B3FC699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848FA"/>
    <w:multiLevelType w:val="hybridMultilevel"/>
    <w:tmpl w:val="CA3C18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48763">
    <w:abstractNumId w:val="1"/>
  </w:num>
  <w:num w:numId="2" w16cid:durableId="1703021066">
    <w:abstractNumId w:val="2"/>
  </w:num>
  <w:num w:numId="3" w16cid:durableId="1299460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9E4"/>
    <w:rsid w:val="000028F4"/>
    <w:rsid w:val="00002C16"/>
    <w:rsid w:val="0000332B"/>
    <w:rsid w:val="00003572"/>
    <w:rsid w:val="00003F79"/>
    <w:rsid w:val="00004122"/>
    <w:rsid w:val="00004B9D"/>
    <w:rsid w:val="000053B7"/>
    <w:rsid w:val="00006001"/>
    <w:rsid w:val="00006773"/>
    <w:rsid w:val="00006B40"/>
    <w:rsid w:val="000110FD"/>
    <w:rsid w:val="00011739"/>
    <w:rsid w:val="00011C2E"/>
    <w:rsid w:val="000123A5"/>
    <w:rsid w:val="00014F7E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B4C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754"/>
    <w:rsid w:val="0007279A"/>
    <w:rsid w:val="00072C45"/>
    <w:rsid w:val="000730FA"/>
    <w:rsid w:val="00073599"/>
    <w:rsid w:val="000738AF"/>
    <w:rsid w:val="00073A75"/>
    <w:rsid w:val="00073ED0"/>
    <w:rsid w:val="0007438B"/>
    <w:rsid w:val="00074BC8"/>
    <w:rsid w:val="000757A6"/>
    <w:rsid w:val="000759AE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472"/>
    <w:rsid w:val="00085C47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26D2"/>
    <w:rsid w:val="000A39D5"/>
    <w:rsid w:val="000A47BB"/>
    <w:rsid w:val="000A5C8D"/>
    <w:rsid w:val="000A7A7C"/>
    <w:rsid w:val="000B0368"/>
    <w:rsid w:val="000B0E32"/>
    <w:rsid w:val="000B1D33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B0D"/>
    <w:rsid w:val="000C0E0A"/>
    <w:rsid w:val="000C2BD8"/>
    <w:rsid w:val="000C3631"/>
    <w:rsid w:val="000C3E64"/>
    <w:rsid w:val="000C42B2"/>
    <w:rsid w:val="000C490C"/>
    <w:rsid w:val="000C4F62"/>
    <w:rsid w:val="000C5110"/>
    <w:rsid w:val="000C551A"/>
    <w:rsid w:val="000C64C9"/>
    <w:rsid w:val="000D00CD"/>
    <w:rsid w:val="000D08B5"/>
    <w:rsid w:val="000D0FBF"/>
    <w:rsid w:val="000D2C51"/>
    <w:rsid w:val="000D3CA9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2EA"/>
    <w:rsid w:val="000E1CF0"/>
    <w:rsid w:val="000E1FAF"/>
    <w:rsid w:val="000E2205"/>
    <w:rsid w:val="000E2497"/>
    <w:rsid w:val="000E275F"/>
    <w:rsid w:val="000E6C16"/>
    <w:rsid w:val="000E7C9F"/>
    <w:rsid w:val="000F103D"/>
    <w:rsid w:val="000F15AA"/>
    <w:rsid w:val="000F215E"/>
    <w:rsid w:val="000F21C9"/>
    <w:rsid w:val="000F2C41"/>
    <w:rsid w:val="000F3934"/>
    <w:rsid w:val="000F3F68"/>
    <w:rsid w:val="000F479A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10086D"/>
    <w:rsid w:val="00100A04"/>
    <w:rsid w:val="00101979"/>
    <w:rsid w:val="00101BCB"/>
    <w:rsid w:val="00102229"/>
    <w:rsid w:val="00102959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B0F"/>
    <w:rsid w:val="00116F3A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4325"/>
    <w:rsid w:val="0012446E"/>
    <w:rsid w:val="00124A67"/>
    <w:rsid w:val="00124D8F"/>
    <w:rsid w:val="001255A2"/>
    <w:rsid w:val="001266B3"/>
    <w:rsid w:val="00131044"/>
    <w:rsid w:val="0013121C"/>
    <w:rsid w:val="001313D2"/>
    <w:rsid w:val="00131BFA"/>
    <w:rsid w:val="00131F22"/>
    <w:rsid w:val="00132242"/>
    <w:rsid w:val="0013280D"/>
    <w:rsid w:val="00132B74"/>
    <w:rsid w:val="00132DDD"/>
    <w:rsid w:val="00133263"/>
    <w:rsid w:val="00134E20"/>
    <w:rsid w:val="00135536"/>
    <w:rsid w:val="001368BC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F7D"/>
    <w:rsid w:val="00143124"/>
    <w:rsid w:val="001439E9"/>
    <w:rsid w:val="001441DF"/>
    <w:rsid w:val="00144905"/>
    <w:rsid w:val="00145BEC"/>
    <w:rsid w:val="00146357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2532"/>
    <w:rsid w:val="001538C5"/>
    <w:rsid w:val="001543E6"/>
    <w:rsid w:val="00155865"/>
    <w:rsid w:val="0015693F"/>
    <w:rsid w:val="00156C99"/>
    <w:rsid w:val="00157063"/>
    <w:rsid w:val="00157380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198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70B8"/>
    <w:rsid w:val="00187DBF"/>
    <w:rsid w:val="00190A3E"/>
    <w:rsid w:val="0019166B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130D"/>
    <w:rsid w:val="001C18AE"/>
    <w:rsid w:val="001C198D"/>
    <w:rsid w:val="001C19E1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1229"/>
    <w:rsid w:val="001D12E1"/>
    <w:rsid w:val="001D1BBB"/>
    <w:rsid w:val="001D341A"/>
    <w:rsid w:val="001D36B7"/>
    <w:rsid w:val="001D3C5D"/>
    <w:rsid w:val="001D461B"/>
    <w:rsid w:val="001D4C5F"/>
    <w:rsid w:val="001D4D35"/>
    <w:rsid w:val="001D6BBD"/>
    <w:rsid w:val="001D7172"/>
    <w:rsid w:val="001D7B22"/>
    <w:rsid w:val="001D7F3E"/>
    <w:rsid w:val="001E043F"/>
    <w:rsid w:val="001E1D65"/>
    <w:rsid w:val="001E2C5F"/>
    <w:rsid w:val="001E3F0B"/>
    <w:rsid w:val="001E49C2"/>
    <w:rsid w:val="001E4FD7"/>
    <w:rsid w:val="001E5E66"/>
    <w:rsid w:val="001E69D5"/>
    <w:rsid w:val="001E6E50"/>
    <w:rsid w:val="001E7873"/>
    <w:rsid w:val="001E7C48"/>
    <w:rsid w:val="001E7CE8"/>
    <w:rsid w:val="001F056C"/>
    <w:rsid w:val="001F06A5"/>
    <w:rsid w:val="001F0E25"/>
    <w:rsid w:val="001F16BF"/>
    <w:rsid w:val="001F2FAE"/>
    <w:rsid w:val="001F56F5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52"/>
    <w:rsid w:val="00216765"/>
    <w:rsid w:val="00216F49"/>
    <w:rsid w:val="002172F4"/>
    <w:rsid w:val="002201CF"/>
    <w:rsid w:val="00220269"/>
    <w:rsid w:val="0022133E"/>
    <w:rsid w:val="002214ED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2701"/>
    <w:rsid w:val="002327E3"/>
    <w:rsid w:val="00233534"/>
    <w:rsid w:val="0023533F"/>
    <w:rsid w:val="00235853"/>
    <w:rsid w:val="00235BFF"/>
    <w:rsid w:val="002375BD"/>
    <w:rsid w:val="002402CD"/>
    <w:rsid w:val="00241367"/>
    <w:rsid w:val="002426A4"/>
    <w:rsid w:val="00242887"/>
    <w:rsid w:val="002429BC"/>
    <w:rsid w:val="002432AB"/>
    <w:rsid w:val="00243686"/>
    <w:rsid w:val="00244579"/>
    <w:rsid w:val="0024482F"/>
    <w:rsid w:val="002452BF"/>
    <w:rsid w:val="0024539D"/>
    <w:rsid w:val="00245478"/>
    <w:rsid w:val="002454EB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336"/>
    <w:rsid w:val="00267E5B"/>
    <w:rsid w:val="002702B7"/>
    <w:rsid w:val="002707A5"/>
    <w:rsid w:val="002718F4"/>
    <w:rsid w:val="00272430"/>
    <w:rsid w:val="00272AA7"/>
    <w:rsid w:val="00272B18"/>
    <w:rsid w:val="002733FF"/>
    <w:rsid w:val="0027355A"/>
    <w:rsid w:val="00273C0C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FAF"/>
    <w:rsid w:val="00284DE2"/>
    <w:rsid w:val="00285197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74E4"/>
    <w:rsid w:val="002B77E4"/>
    <w:rsid w:val="002B79B0"/>
    <w:rsid w:val="002C05A6"/>
    <w:rsid w:val="002C11E1"/>
    <w:rsid w:val="002C2099"/>
    <w:rsid w:val="002C3066"/>
    <w:rsid w:val="002C5931"/>
    <w:rsid w:val="002C5E54"/>
    <w:rsid w:val="002C64B7"/>
    <w:rsid w:val="002C69DB"/>
    <w:rsid w:val="002C774A"/>
    <w:rsid w:val="002D03EA"/>
    <w:rsid w:val="002D08E1"/>
    <w:rsid w:val="002D09AF"/>
    <w:rsid w:val="002D0DBD"/>
    <w:rsid w:val="002D129C"/>
    <w:rsid w:val="002D13E9"/>
    <w:rsid w:val="002D1AF4"/>
    <w:rsid w:val="002D1D6F"/>
    <w:rsid w:val="002D4027"/>
    <w:rsid w:val="002D404B"/>
    <w:rsid w:val="002D441B"/>
    <w:rsid w:val="002D5A3B"/>
    <w:rsid w:val="002D7960"/>
    <w:rsid w:val="002D7DE9"/>
    <w:rsid w:val="002E18E4"/>
    <w:rsid w:val="002E2010"/>
    <w:rsid w:val="002E365D"/>
    <w:rsid w:val="002E3707"/>
    <w:rsid w:val="002E3E2C"/>
    <w:rsid w:val="002E4537"/>
    <w:rsid w:val="002E4895"/>
    <w:rsid w:val="002E4C10"/>
    <w:rsid w:val="002E51E7"/>
    <w:rsid w:val="002E53EE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1F"/>
    <w:rsid w:val="002F6045"/>
    <w:rsid w:val="002F749C"/>
    <w:rsid w:val="002F778D"/>
    <w:rsid w:val="003005A9"/>
    <w:rsid w:val="00300EAF"/>
    <w:rsid w:val="0030120F"/>
    <w:rsid w:val="003012D4"/>
    <w:rsid w:val="00301949"/>
    <w:rsid w:val="00302643"/>
    <w:rsid w:val="0030343D"/>
    <w:rsid w:val="00303E03"/>
    <w:rsid w:val="003043E1"/>
    <w:rsid w:val="003048CA"/>
    <w:rsid w:val="00304CEF"/>
    <w:rsid w:val="003056EB"/>
    <w:rsid w:val="00306D61"/>
    <w:rsid w:val="00307225"/>
    <w:rsid w:val="00307C3D"/>
    <w:rsid w:val="00307E1F"/>
    <w:rsid w:val="00310593"/>
    <w:rsid w:val="003112B8"/>
    <w:rsid w:val="00311B67"/>
    <w:rsid w:val="0031295A"/>
    <w:rsid w:val="00312C68"/>
    <w:rsid w:val="00313C7C"/>
    <w:rsid w:val="00313E6A"/>
    <w:rsid w:val="00314B4C"/>
    <w:rsid w:val="00314C27"/>
    <w:rsid w:val="00314EF4"/>
    <w:rsid w:val="00314FA1"/>
    <w:rsid w:val="003171A4"/>
    <w:rsid w:val="003171EC"/>
    <w:rsid w:val="00320F66"/>
    <w:rsid w:val="003212D8"/>
    <w:rsid w:val="00322C03"/>
    <w:rsid w:val="003241A7"/>
    <w:rsid w:val="00324BFE"/>
    <w:rsid w:val="00324C22"/>
    <w:rsid w:val="00324C4B"/>
    <w:rsid w:val="00324DF7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F2A"/>
    <w:rsid w:val="00334179"/>
    <w:rsid w:val="003343A5"/>
    <w:rsid w:val="00334718"/>
    <w:rsid w:val="0033528A"/>
    <w:rsid w:val="003352CA"/>
    <w:rsid w:val="00335360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779E"/>
    <w:rsid w:val="00350231"/>
    <w:rsid w:val="00350789"/>
    <w:rsid w:val="00350BCE"/>
    <w:rsid w:val="00351D42"/>
    <w:rsid w:val="00351EF0"/>
    <w:rsid w:val="0035381A"/>
    <w:rsid w:val="00353E4C"/>
    <w:rsid w:val="0035489E"/>
    <w:rsid w:val="00354CF9"/>
    <w:rsid w:val="00354D16"/>
    <w:rsid w:val="003551A6"/>
    <w:rsid w:val="003571A4"/>
    <w:rsid w:val="00357BEF"/>
    <w:rsid w:val="00360DE5"/>
    <w:rsid w:val="0036133A"/>
    <w:rsid w:val="00363C0A"/>
    <w:rsid w:val="00364190"/>
    <w:rsid w:val="0036424A"/>
    <w:rsid w:val="00364284"/>
    <w:rsid w:val="003643C0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9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3DFB"/>
    <w:rsid w:val="00385507"/>
    <w:rsid w:val="00385DD2"/>
    <w:rsid w:val="003860DB"/>
    <w:rsid w:val="003874AA"/>
    <w:rsid w:val="00387F53"/>
    <w:rsid w:val="003900D7"/>
    <w:rsid w:val="003904A4"/>
    <w:rsid w:val="00390927"/>
    <w:rsid w:val="00390D71"/>
    <w:rsid w:val="00392947"/>
    <w:rsid w:val="00393223"/>
    <w:rsid w:val="00393922"/>
    <w:rsid w:val="00394112"/>
    <w:rsid w:val="00396C94"/>
    <w:rsid w:val="003970DB"/>
    <w:rsid w:val="00397736"/>
    <w:rsid w:val="003A06AD"/>
    <w:rsid w:val="003A0C73"/>
    <w:rsid w:val="003A111A"/>
    <w:rsid w:val="003A1A0A"/>
    <w:rsid w:val="003A1FBC"/>
    <w:rsid w:val="003A4239"/>
    <w:rsid w:val="003A5EA1"/>
    <w:rsid w:val="003A6512"/>
    <w:rsid w:val="003A6B42"/>
    <w:rsid w:val="003B02DD"/>
    <w:rsid w:val="003B32DC"/>
    <w:rsid w:val="003B3912"/>
    <w:rsid w:val="003B3EC2"/>
    <w:rsid w:val="003B3FE4"/>
    <w:rsid w:val="003B4A9C"/>
    <w:rsid w:val="003B4AF9"/>
    <w:rsid w:val="003B5104"/>
    <w:rsid w:val="003B61DC"/>
    <w:rsid w:val="003B7E7E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72E"/>
    <w:rsid w:val="003D574A"/>
    <w:rsid w:val="003E0CBC"/>
    <w:rsid w:val="003E1632"/>
    <w:rsid w:val="003E1BFD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9DC"/>
    <w:rsid w:val="003F4AFA"/>
    <w:rsid w:val="003F59FD"/>
    <w:rsid w:val="003F6435"/>
    <w:rsid w:val="003F71EB"/>
    <w:rsid w:val="003F76A1"/>
    <w:rsid w:val="003F7C6C"/>
    <w:rsid w:val="00400287"/>
    <w:rsid w:val="004003BF"/>
    <w:rsid w:val="004005CD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512A"/>
    <w:rsid w:val="0040668B"/>
    <w:rsid w:val="00406E6E"/>
    <w:rsid w:val="00407AB1"/>
    <w:rsid w:val="00410B03"/>
    <w:rsid w:val="004113AB"/>
    <w:rsid w:val="0041142F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1AC"/>
    <w:rsid w:val="004172ED"/>
    <w:rsid w:val="00417766"/>
    <w:rsid w:val="004205DA"/>
    <w:rsid w:val="00420B28"/>
    <w:rsid w:val="0042176A"/>
    <w:rsid w:val="004227A0"/>
    <w:rsid w:val="00422ECF"/>
    <w:rsid w:val="00422F01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63C"/>
    <w:rsid w:val="004371F9"/>
    <w:rsid w:val="00440942"/>
    <w:rsid w:val="00442929"/>
    <w:rsid w:val="004439E0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CE4"/>
    <w:rsid w:val="00460D38"/>
    <w:rsid w:val="00462083"/>
    <w:rsid w:val="00462934"/>
    <w:rsid w:val="00463134"/>
    <w:rsid w:val="00464E8F"/>
    <w:rsid w:val="00464F59"/>
    <w:rsid w:val="00465CB1"/>
    <w:rsid w:val="00465F61"/>
    <w:rsid w:val="00466FAD"/>
    <w:rsid w:val="00467900"/>
    <w:rsid w:val="00467A63"/>
    <w:rsid w:val="00467E25"/>
    <w:rsid w:val="00467E90"/>
    <w:rsid w:val="00470E61"/>
    <w:rsid w:val="00471242"/>
    <w:rsid w:val="004714F3"/>
    <w:rsid w:val="00471A38"/>
    <w:rsid w:val="00471D83"/>
    <w:rsid w:val="0047390E"/>
    <w:rsid w:val="0047403F"/>
    <w:rsid w:val="004747BF"/>
    <w:rsid w:val="0047497F"/>
    <w:rsid w:val="00474A1C"/>
    <w:rsid w:val="004759F6"/>
    <w:rsid w:val="00475D99"/>
    <w:rsid w:val="004770DD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5B80"/>
    <w:rsid w:val="00486049"/>
    <w:rsid w:val="00486179"/>
    <w:rsid w:val="004865EC"/>
    <w:rsid w:val="00486830"/>
    <w:rsid w:val="004868A5"/>
    <w:rsid w:val="00486FE1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3F22"/>
    <w:rsid w:val="004948D1"/>
    <w:rsid w:val="0049540D"/>
    <w:rsid w:val="00495627"/>
    <w:rsid w:val="00496571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D80"/>
    <w:rsid w:val="004A5C75"/>
    <w:rsid w:val="004A5DBE"/>
    <w:rsid w:val="004A653E"/>
    <w:rsid w:val="004A7248"/>
    <w:rsid w:val="004B03A5"/>
    <w:rsid w:val="004B03FB"/>
    <w:rsid w:val="004B0938"/>
    <w:rsid w:val="004B0E4A"/>
    <w:rsid w:val="004B1F3A"/>
    <w:rsid w:val="004B2102"/>
    <w:rsid w:val="004B39D4"/>
    <w:rsid w:val="004B3F17"/>
    <w:rsid w:val="004B414A"/>
    <w:rsid w:val="004B4869"/>
    <w:rsid w:val="004B5398"/>
    <w:rsid w:val="004B6931"/>
    <w:rsid w:val="004B6C50"/>
    <w:rsid w:val="004B727E"/>
    <w:rsid w:val="004B7455"/>
    <w:rsid w:val="004C0B3F"/>
    <w:rsid w:val="004C0D85"/>
    <w:rsid w:val="004C0DCD"/>
    <w:rsid w:val="004C0EFF"/>
    <w:rsid w:val="004C0F48"/>
    <w:rsid w:val="004C1777"/>
    <w:rsid w:val="004C1829"/>
    <w:rsid w:val="004C20FB"/>
    <w:rsid w:val="004C2413"/>
    <w:rsid w:val="004C318A"/>
    <w:rsid w:val="004C31D9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23BA"/>
    <w:rsid w:val="004F3130"/>
    <w:rsid w:val="004F3219"/>
    <w:rsid w:val="004F3F4F"/>
    <w:rsid w:val="004F4BE6"/>
    <w:rsid w:val="004F587F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3AF"/>
    <w:rsid w:val="005043DC"/>
    <w:rsid w:val="005052A1"/>
    <w:rsid w:val="005053F7"/>
    <w:rsid w:val="005057D2"/>
    <w:rsid w:val="005060F3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6D44"/>
    <w:rsid w:val="005200D7"/>
    <w:rsid w:val="005203FF"/>
    <w:rsid w:val="005222CF"/>
    <w:rsid w:val="00522503"/>
    <w:rsid w:val="00522D6C"/>
    <w:rsid w:val="0052305D"/>
    <w:rsid w:val="00523462"/>
    <w:rsid w:val="00524DDD"/>
    <w:rsid w:val="00524E45"/>
    <w:rsid w:val="00524FA6"/>
    <w:rsid w:val="00525666"/>
    <w:rsid w:val="00525769"/>
    <w:rsid w:val="00525D5C"/>
    <w:rsid w:val="00525DA0"/>
    <w:rsid w:val="00526902"/>
    <w:rsid w:val="00526D04"/>
    <w:rsid w:val="005271BE"/>
    <w:rsid w:val="00527698"/>
    <w:rsid w:val="00527EAF"/>
    <w:rsid w:val="00530867"/>
    <w:rsid w:val="0053240B"/>
    <w:rsid w:val="005326B6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1C6"/>
    <w:rsid w:val="00555560"/>
    <w:rsid w:val="005559D7"/>
    <w:rsid w:val="00555BF8"/>
    <w:rsid w:val="00556A49"/>
    <w:rsid w:val="00556E57"/>
    <w:rsid w:val="00557197"/>
    <w:rsid w:val="00557A87"/>
    <w:rsid w:val="00561412"/>
    <w:rsid w:val="00561861"/>
    <w:rsid w:val="00562776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FC2"/>
    <w:rsid w:val="0058427D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4F5F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4E20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2ED3"/>
    <w:rsid w:val="005B369E"/>
    <w:rsid w:val="005B4B55"/>
    <w:rsid w:val="005B5059"/>
    <w:rsid w:val="005B5C4A"/>
    <w:rsid w:val="005B6330"/>
    <w:rsid w:val="005B6470"/>
    <w:rsid w:val="005B655B"/>
    <w:rsid w:val="005B732A"/>
    <w:rsid w:val="005C15C4"/>
    <w:rsid w:val="005C25EC"/>
    <w:rsid w:val="005C2BA9"/>
    <w:rsid w:val="005C2C9E"/>
    <w:rsid w:val="005C334D"/>
    <w:rsid w:val="005C3E2F"/>
    <w:rsid w:val="005C3F06"/>
    <w:rsid w:val="005C4ADA"/>
    <w:rsid w:val="005C6C04"/>
    <w:rsid w:val="005C7822"/>
    <w:rsid w:val="005C7A3A"/>
    <w:rsid w:val="005D036A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20C"/>
    <w:rsid w:val="005D6D83"/>
    <w:rsid w:val="005D6F16"/>
    <w:rsid w:val="005D7255"/>
    <w:rsid w:val="005D7E25"/>
    <w:rsid w:val="005D7EB1"/>
    <w:rsid w:val="005E0F02"/>
    <w:rsid w:val="005E1D20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6457"/>
    <w:rsid w:val="005E6C0B"/>
    <w:rsid w:val="005F01DB"/>
    <w:rsid w:val="005F086D"/>
    <w:rsid w:val="005F118C"/>
    <w:rsid w:val="005F1989"/>
    <w:rsid w:val="005F223C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CDC"/>
    <w:rsid w:val="00614658"/>
    <w:rsid w:val="00614BD3"/>
    <w:rsid w:val="006150E7"/>
    <w:rsid w:val="006152CA"/>
    <w:rsid w:val="006154E5"/>
    <w:rsid w:val="006156D7"/>
    <w:rsid w:val="00616148"/>
    <w:rsid w:val="006166D1"/>
    <w:rsid w:val="00616843"/>
    <w:rsid w:val="00616990"/>
    <w:rsid w:val="00616E55"/>
    <w:rsid w:val="0062003F"/>
    <w:rsid w:val="0062068C"/>
    <w:rsid w:val="006206DD"/>
    <w:rsid w:val="0062093C"/>
    <w:rsid w:val="006216E8"/>
    <w:rsid w:val="00621E33"/>
    <w:rsid w:val="00623183"/>
    <w:rsid w:val="0062334E"/>
    <w:rsid w:val="006237F4"/>
    <w:rsid w:val="00623A7A"/>
    <w:rsid w:val="00623C5A"/>
    <w:rsid w:val="0062425B"/>
    <w:rsid w:val="006245EA"/>
    <w:rsid w:val="00624CC7"/>
    <w:rsid w:val="00624FE8"/>
    <w:rsid w:val="0062568A"/>
    <w:rsid w:val="006268D6"/>
    <w:rsid w:val="00627272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5007"/>
    <w:rsid w:val="006559BF"/>
    <w:rsid w:val="00656A73"/>
    <w:rsid w:val="00656D45"/>
    <w:rsid w:val="00656E41"/>
    <w:rsid w:val="00661533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70365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FAD"/>
    <w:rsid w:val="00682935"/>
    <w:rsid w:val="00682E76"/>
    <w:rsid w:val="00682FEB"/>
    <w:rsid w:val="006830E7"/>
    <w:rsid w:val="006838F0"/>
    <w:rsid w:val="00684AB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E3A"/>
    <w:rsid w:val="00694016"/>
    <w:rsid w:val="00694062"/>
    <w:rsid w:val="00694278"/>
    <w:rsid w:val="006946B3"/>
    <w:rsid w:val="00694D3C"/>
    <w:rsid w:val="0069661C"/>
    <w:rsid w:val="00697393"/>
    <w:rsid w:val="0069748C"/>
    <w:rsid w:val="006979BF"/>
    <w:rsid w:val="006A07D4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78EA"/>
    <w:rsid w:val="006B7FBF"/>
    <w:rsid w:val="006C02C3"/>
    <w:rsid w:val="006C0524"/>
    <w:rsid w:val="006C08AD"/>
    <w:rsid w:val="006C0B00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04D"/>
    <w:rsid w:val="006D4C2A"/>
    <w:rsid w:val="006D54E6"/>
    <w:rsid w:val="006D55E2"/>
    <w:rsid w:val="006D7B4E"/>
    <w:rsid w:val="006D7F69"/>
    <w:rsid w:val="006E02E3"/>
    <w:rsid w:val="006E18A7"/>
    <w:rsid w:val="006E19F2"/>
    <w:rsid w:val="006E1A5F"/>
    <w:rsid w:val="006E29CB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F03A6"/>
    <w:rsid w:val="006F120E"/>
    <w:rsid w:val="006F286A"/>
    <w:rsid w:val="006F3AFB"/>
    <w:rsid w:val="006F54CD"/>
    <w:rsid w:val="006F6B49"/>
    <w:rsid w:val="007006B2"/>
    <w:rsid w:val="00700EFD"/>
    <w:rsid w:val="00701820"/>
    <w:rsid w:val="007018EF"/>
    <w:rsid w:val="00702193"/>
    <w:rsid w:val="00702CAE"/>
    <w:rsid w:val="007031A7"/>
    <w:rsid w:val="0070326D"/>
    <w:rsid w:val="0070422B"/>
    <w:rsid w:val="00705A2B"/>
    <w:rsid w:val="0070606F"/>
    <w:rsid w:val="00706294"/>
    <w:rsid w:val="00706583"/>
    <w:rsid w:val="0070753D"/>
    <w:rsid w:val="00710AD1"/>
    <w:rsid w:val="00711E32"/>
    <w:rsid w:val="00712F90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E73"/>
    <w:rsid w:val="00751D55"/>
    <w:rsid w:val="00751E70"/>
    <w:rsid w:val="00751E96"/>
    <w:rsid w:val="00753AB0"/>
    <w:rsid w:val="00755BAE"/>
    <w:rsid w:val="007568FC"/>
    <w:rsid w:val="00756DEC"/>
    <w:rsid w:val="007604A7"/>
    <w:rsid w:val="00760592"/>
    <w:rsid w:val="00760C61"/>
    <w:rsid w:val="00760E9B"/>
    <w:rsid w:val="007616A5"/>
    <w:rsid w:val="00761C9B"/>
    <w:rsid w:val="00762251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CD0"/>
    <w:rsid w:val="00771359"/>
    <w:rsid w:val="00775821"/>
    <w:rsid w:val="00777135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B3B"/>
    <w:rsid w:val="007A1264"/>
    <w:rsid w:val="007A1C57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C1022"/>
    <w:rsid w:val="007C1501"/>
    <w:rsid w:val="007C1F3A"/>
    <w:rsid w:val="007C2224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BE9"/>
    <w:rsid w:val="007D3C30"/>
    <w:rsid w:val="007D3C6C"/>
    <w:rsid w:val="007D46BA"/>
    <w:rsid w:val="007D496C"/>
    <w:rsid w:val="007D533D"/>
    <w:rsid w:val="007D5A75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7EB"/>
    <w:rsid w:val="007E69D3"/>
    <w:rsid w:val="007E6BB9"/>
    <w:rsid w:val="007E7109"/>
    <w:rsid w:val="007E74BB"/>
    <w:rsid w:val="007E78EB"/>
    <w:rsid w:val="007E7BE4"/>
    <w:rsid w:val="007F0CE7"/>
    <w:rsid w:val="007F0E9D"/>
    <w:rsid w:val="007F2F32"/>
    <w:rsid w:val="007F3453"/>
    <w:rsid w:val="007F394C"/>
    <w:rsid w:val="007F4538"/>
    <w:rsid w:val="007F463F"/>
    <w:rsid w:val="007F587C"/>
    <w:rsid w:val="007F5F21"/>
    <w:rsid w:val="007F699F"/>
    <w:rsid w:val="007F6A63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76FA"/>
    <w:rsid w:val="0080770E"/>
    <w:rsid w:val="00807A1F"/>
    <w:rsid w:val="00807E08"/>
    <w:rsid w:val="00810177"/>
    <w:rsid w:val="008113C5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3209"/>
    <w:rsid w:val="008238B0"/>
    <w:rsid w:val="008241B3"/>
    <w:rsid w:val="00824CA9"/>
    <w:rsid w:val="00825F80"/>
    <w:rsid w:val="0082647B"/>
    <w:rsid w:val="008307CF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58F8"/>
    <w:rsid w:val="00836231"/>
    <w:rsid w:val="00836429"/>
    <w:rsid w:val="008373E4"/>
    <w:rsid w:val="008408F1"/>
    <w:rsid w:val="00840A46"/>
    <w:rsid w:val="008416B3"/>
    <w:rsid w:val="00842846"/>
    <w:rsid w:val="00845CF5"/>
    <w:rsid w:val="00846BAE"/>
    <w:rsid w:val="00847B7B"/>
    <w:rsid w:val="00847CE4"/>
    <w:rsid w:val="0085032B"/>
    <w:rsid w:val="00850990"/>
    <w:rsid w:val="00850CA4"/>
    <w:rsid w:val="0085109E"/>
    <w:rsid w:val="0085293D"/>
    <w:rsid w:val="00852A10"/>
    <w:rsid w:val="008548BB"/>
    <w:rsid w:val="008553E0"/>
    <w:rsid w:val="008559E5"/>
    <w:rsid w:val="00855C65"/>
    <w:rsid w:val="00857987"/>
    <w:rsid w:val="00857C33"/>
    <w:rsid w:val="00857C80"/>
    <w:rsid w:val="00857E86"/>
    <w:rsid w:val="0086059E"/>
    <w:rsid w:val="00863039"/>
    <w:rsid w:val="00863FD8"/>
    <w:rsid w:val="00864B73"/>
    <w:rsid w:val="00864BED"/>
    <w:rsid w:val="00864CE9"/>
    <w:rsid w:val="008652C1"/>
    <w:rsid w:val="00865B2B"/>
    <w:rsid w:val="00866502"/>
    <w:rsid w:val="0086675D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FCA"/>
    <w:rsid w:val="0088323F"/>
    <w:rsid w:val="0088414C"/>
    <w:rsid w:val="0088437F"/>
    <w:rsid w:val="008857EC"/>
    <w:rsid w:val="00886FCC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16F6"/>
    <w:rsid w:val="008B1A9C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815"/>
    <w:rsid w:val="008C25AF"/>
    <w:rsid w:val="008C318C"/>
    <w:rsid w:val="008C3AAD"/>
    <w:rsid w:val="008C425C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D5D"/>
    <w:rsid w:val="008E1F35"/>
    <w:rsid w:val="008E2CB7"/>
    <w:rsid w:val="008E2DF1"/>
    <w:rsid w:val="008E2FE3"/>
    <w:rsid w:val="008E3599"/>
    <w:rsid w:val="008E6143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C17"/>
    <w:rsid w:val="00906A18"/>
    <w:rsid w:val="00906A55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64A8"/>
    <w:rsid w:val="009468D3"/>
    <w:rsid w:val="00946B76"/>
    <w:rsid w:val="009470CA"/>
    <w:rsid w:val="009476C4"/>
    <w:rsid w:val="0094771A"/>
    <w:rsid w:val="00950315"/>
    <w:rsid w:val="00951207"/>
    <w:rsid w:val="00951ED1"/>
    <w:rsid w:val="009529EB"/>
    <w:rsid w:val="00953060"/>
    <w:rsid w:val="009534FC"/>
    <w:rsid w:val="00953A86"/>
    <w:rsid w:val="00953F16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3B16"/>
    <w:rsid w:val="0096581B"/>
    <w:rsid w:val="009659A6"/>
    <w:rsid w:val="00966BA3"/>
    <w:rsid w:val="00967CCD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5475"/>
    <w:rsid w:val="00996BB5"/>
    <w:rsid w:val="00996FD4"/>
    <w:rsid w:val="00997B78"/>
    <w:rsid w:val="00997D29"/>
    <w:rsid w:val="00997E84"/>
    <w:rsid w:val="009A05EC"/>
    <w:rsid w:val="009A0629"/>
    <w:rsid w:val="009A1777"/>
    <w:rsid w:val="009A18B6"/>
    <w:rsid w:val="009A1C7D"/>
    <w:rsid w:val="009A22FE"/>
    <w:rsid w:val="009A28B3"/>
    <w:rsid w:val="009A2BAA"/>
    <w:rsid w:val="009A33C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367A"/>
    <w:rsid w:val="009B3D0E"/>
    <w:rsid w:val="009B3F47"/>
    <w:rsid w:val="009B4543"/>
    <w:rsid w:val="009B491F"/>
    <w:rsid w:val="009B4BAF"/>
    <w:rsid w:val="009B6C0A"/>
    <w:rsid w:val="009C057B"/>
    <w:rsid w:val="009C06EC"/>
    <w:rsid w:val="009C163B"/>
    <w:rsid w:val="009C18CB"/>
    <w:rsid w:val="009C1E61"/>
    <w:rsid w:val="009C21AD"/>
    <w:rsid w:val="009C2BDD"/>
    <w:rsid w:val="009C3F09"/>
    <w:rsid w:val="009C4305"/>
    <w:rsid w:val="009C562D"/>
    <w:rsid w:val="009C65E1"/>
    <w:rsid w:val="009C7933"/>
    <w:rsid w:val="009D0AAF"/>
    <w:rsid w:val="009D1207"/>
    <w:rsid w:val="009D1705"/>
    <w:rsid w:val="009D1C97"/>
    <w:rsid w:val="009D284E"/>
    <w:rsid w:val="009D3D66"/>
    <w:rsid w:val="009D443E"/>
    <w:rsid w:val="009D5E5B"/>
    <w:rsid w:val="009D66A7"/>
    <w:rsid w:val="009D6FF6"/>
    <w:rsid w:val="009D75BD"/>
    <w:rsid w:val="009D79C8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52C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2389"/>
    <w:rsid w:val="00A12AF9"/>
    <w:rsid w:val="00A13433"/>
    <w:rsid w:val="00A1351C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6D6"/>
    <w:rsid w:val="00A33CB8"/>
    <w:rsid w:val="00A341B9"/>
    <w:rsid w:val="00A34AE4"/>
    <w:rsid w:val="00A3596C"/>
    <w:rsid w:val="00A3658D"/>
    <w:rsid w:val="00A37D9F"/>
    <w:rsid w:val="00A40141"/>
    <w:rsid w:val="00A40DFC"/>
    <w:rsid w:val="00A42284"/>
    <w:rsid w:val="00A42CBF"/>
    <w:rsid w:val="00A43DEA"/>
    <w:rsid w:val="00A4460C"/>
    <w:rsid w:val="00A45F9B"/>
    <w:rsid w:val="00A4612E"/>
    <w:rsid w:val="00A47218"/>
    <w:rsid w:val="00A478EC"/>
    <w:rsid w:val="00A50745"/>
    <w:rsid w:val="00A51461"/>
    <w:rsid w:val="00A516C7"/>
    <w:rsid w:val="00A517F4"/>
    <w:rsid w:val="00A52598"/>
    <w:rsid w:val="00A5285D"/>
    <w:rsid w:val="00A52C04"/>
    <w:rsid w:val="00A533DD"/>
    <w:rsid w:val="00A53681"/>
    <w:rsid w:val="00A53D54"/>
    <w:rsid w:val="00A54A85"/>
    <w:rsid w:val="00A56D14"/>
    <w:rsid w:val="00A57341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4284"/>
    <w:rsid w:val="00A94951"/>
    <w:rsid w:val="00A955C0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C0419"/>
    <w:rsid w:val="00AC112A"/>
    <w:rsid w:val="00AC1712"/>
    <w:rsid w:val="00AC1EB6"/>
    <w:rsid w:val="00AC239A"/>
    <w:rsid w:val="00AC2E59"/>
    <w:rsid w:val="00AC2F00"/>
    <w:rsid w:val="00AC3952"/>
    <w:rsid w:val="00AC40BC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0765D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954"/>
    <w:rsid w:val="00B22C3F"/>
    <w:rsid w:val="00B240E0"/>
    <w:rsid w:val="00B24217"/>
    <w:rsid w:val="00B242E1"/>
    <w:rsid w:val="00B24AF9"/>
    <w:rsid w:val="00B24C00"/>
    <w:rsid w:val="00B24DA7"/>
    <w:rsid w:val="00B250BE"/>
    <w:rsid w:val="00B251FA"/>
    <w:rsid w:val="00B252AA"/>
    <w:rsid w:val="00B2537B"/>
    <w:rsid w:val="00B254A7"/>
    <w:rsid w:val="00B260D5"/>
    <w:rsid w:val="00B273DE"/>
    <w:rsid w:val="00B27F43"/>
    <w:rsid w:val="00B30AF8"/>
    <w:rsid w:val="00B30FBA"/>
    <w:rsid w:val="00B31F93"/>
    <w:rsid w:val="00B32134"/>
    <w:rsid w:val="00B34A26"/>
    <w:rsid w:val="00B34CDF"/>
    <w:rsid w:val="00B353DB"/>
    <w:rsid w:val="00B35C48"/>
    <w:rsid w:val="00B36019"/>
    <w:rsid w:val="00B36E98"/>
    <w:rsid w:val="00B370A5"/>
    <w:rsid w:val="00B40506"/>
    <w:rsid w:val="00B4218B"/>
    <w:rsid w:val="00B423C2"/>
    <w:rsid w:val="00B42B1F"/>
    <w:rsid w:val="00B42E09"/>
    <w:rsid w:val="00B43740"/>
    <w:rsid w:val="00B43840"/>
    <w:rsid w:val="00B43901"/>
    <w:rsid w:val="00B44622"/>
    <w:rsid w:val="00B446EC"/>
    <w:rsid w:val="00B44AE3"/>
    <w:rsid w:val="00B44B33"/>
    <w:rsid w:val="00B46951"/>
    <w:rsid w:val="00B46D8A"/>
    <w:rsid w:val="00B47EDF"/>
    <w:rsid w:val="00B5054F"/>
    <w:rsid w:val="00B50BAE"/>
    <w:rsid w:val="00B512DB"/>
    <w:rsid w:val="00B51F87"/>
    <w:rsid w:val="00B5373A"/>
    <w:rsid w:val="00B5377D"/>
    <w:rsid w:val="00B538E3"/>
    <w:rsid w:val="00B544C1"/>
    <w:rsid w:val="00B544F3"/>
    <w:rsid w:val="00B5573A"/>
    <w:rsid w:val="00B559EC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7382"/>
    <w:rsid w:val="00B67C24"/>
    <w:rsid w:val="00B71C87"/>
    <w:rsid w:val="00B721D0"/>
    <w:rsid w:val="00B7289A"/>
    <w:rsid w:val="00B729B5"/>
    <w:rsid w:val="00B73681"/>
    <w:rsid w:val="00B7440F"/>
    <w:rsid w:val="00B753A9"/>
    <w:rsid w:val="00B758BF"/>
    <w:rsid w:val="00B75AA9"/>
    <w:rsid w:val="00B76D4A"/>
    <w:rsid w:val="00B76D52"/>
    <w:rsid w:val="00B77F3C"/>
    <w:rsid w:val="00B803F8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BE5"/>
    <w:rsid w:val="00B947E8"/>
    <w:rsid w:val="00B94F9D"/>
    <w:rsid w:val="00B95FBC"/>
    <w:rsid w:val="00B97618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1007"/>
    <w:rsid w:val="00BC2552"/>
    <w:rsid w:val="00BC282A"/>
    <w:rsid w:val="00BC444C"/>
    <w:rsid w:val="00BC47B0"/>
    <w:rsid w:val="00BC482A"/>
    <w:rsid w:val="00BC52C1"/>
    <w:rsid w:val="00BC69AD"/>
    <w:rsid w:val="00BC737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F3"/>
    <w:rsid w:val="00BF3242"/>
    <w:rsid w:val="00BF4E1A"/>
    <w:rsid w:val="00BF52DC"/>
    <w:rsid w:val="00BF628E"/>
    <w:rsid w:val="00BF6BD6"/>
    <w:rsid w:val="00BF734C"/>
    <w:rsid w:val="00BF798E"/>
    <w:rsid w:val="00C001FB"/>
    <w:rsid w:val="00C00DDE"/>
    <w:rsid w:val="00C01595"/>
    <w:rsid w:val="00C02831"/>
    <w:rsid w:val="00C02A7C"/>
    <w:rsid w:val="00C05094"/>
    <w:rsid w:val="00C06BA1"/>
    <w:rsid w:val="00C07304"/>
    <w:rsid w:val="00C07B72"/>
    <w:rsid w:val="00C07B91"/>
    <w:rsid w:val="00C11AA7"/>
    <w:rsid w:val="00C12420"/>
    <w:rsid w:val="00C12742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9C7"/>
    <w:rsid w:val="00C35C0C"/>
    <w:rsid w:val="00C35C15"/>
    <w:rsid w:val="00C35DAC"/>
    <w:rsid w:val="00C36D76"/>
    <w:rsid w:val="00C40390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1A5E"/>
    <w:rsid w:val="00C52BE5"/>
    <w:rsid w:val="00C550A2"/>
    <w:rsid w:val="00C55CFB"/>
    <w:rsid w:val="00C56952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F86"/>
    <w:rsid w:val="00C66356"/>
    <w:rsid w:val="00C674CF"/>
    <w:rsid w:val="00C675B2"/>
    <w:rsid w:val="00C678B7"/>
    <w:rsid w:val="00C67EFE"/>
    <w:rsid w:val="00C706EC"/>
    <w:rsid w:val="00C71135"/>
    <w:rsid w:val="00C718FD"/>
    <w:rsid w:val="00C71DAD"/>
    <w:rsid w:val="00C72ADC"/>
    <w:rsid w:val="00C72E24"/>
    <w:rsid w:val="00C73149"/>
    <w:rsid w:val="00C73683"/>
    <w:rsid w:val="00C74044"/>
    <w:rsid w:val="00C74C96"/>
    <w:rsid w:val="00C753F0"/>
    <w:rsid w:val="00C7660C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3822"/>
    <w:rsid w:val="00C83CC3"/>
    <w:rsid w:val="00C84C2D"/>
    <w:rsid w:val="00C84C97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C052F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1284"/>
    <w:rsid w:val="00CD253C"/>
    <w:rsid w:val="00CD3336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FC4"/>
    <w:rsid w:val="00CF0BC5"/>
    <w:rsid w:val="00CF1C65"/>
    <w:rsid w:val="00CF20C0"/>
    <w:rsid w:val="00CF2516"/>
    <w:rsid w:val="00CF3793"/>
    <w:rsid w:val="00CF4F04"/>
    <w:rsid w:val="00CF7513"/>
    <w:rsid w:val="00CF7537"/>
    <w:rsid w:val="00D00216"/>
    <w:rsid w:val="00D00A42"/>
    <w:rsid w:val="00D00CAC"/>
    <w:rsid w:val="00D0253D"/>
    <w:rsid w:val="00D02DA5"/>
    <w:rsid w:val="00D02F69"/>
    <w:rsid w:val="00D0333C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60A5"/>
    <w:rsid w:val="00D4696C"/>
    <w:rsid w:val="00D469CD"/>
    <w:rsid w:val="00D469E3"/>
    <w:rsid w:val="00D46A73"/>
    <w:rsid w:val="00D46CED"/>
    <w:rsid w:val="00D50306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E3F"/>
    <w:rsid w:val="00D70F24"/>
    <w:rsid w:val="00D71CB7"/>
    <w:rsid w:val="00D726F6"/>
    <w:rsid w:val="00D7330D"/>
    <w:rsid w:val="00D73939"/>
    <w:rsid w:val="00D73ADA"/>
    <w:rsid w:val="00D74260"/>
    <w:rsid w:val="00D753F4"/>
    <w:rsid w:val="00D7764B"/>
    <w:rsid w:val="00D80804"/>
    <w:rsid w:val="00D81124"/>
    <w:rsid w:val="00D81133"/>
    <w:rsid w:val="00D81339"/>
    <w:rsid w:val="00D81360"/>
    <w:rsid w:val="00D83166"/>
    <w:rsid w:val="00D83DFF"/>
    <w:rsid w:val="00D847EA"/>
    <w:rsid w:val="00D84A6D"/>
    <w:rsid w:val="00D856C8"/>
    <w:rsid w:val="00D85FB2"/>
    <w:rsid w:val="00D86BBA"/>
    <w:rsid w:val="00D87E82"/>
    <w:rsid w:val="00D910DA"/>
    <w:rsid w:val="00D916F8"/>
    <w:rsid w:val="00D91A66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6E8"/>
    <w:rsid w:val="00DB1944"/>
    <w:rsid w:val="00DB204A"/>
    <w:rsid w:val="00DB30E8"/>
    <w:rsid w:val="00DB4A1E"/>
    <w:rsid w:val="00DB5154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3BB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E0035"/>
    <w:rsid w:val="00DE003A"/>
    <w:rsid w:val="00DE0B3B"/>
    <w:rsid w:val="00DE1152"/>
    <w:rsid w:val="00DE143A"/>
    <w:rsid w:val="00DE19C2"/>
    <w:rsid w:val="00DE1FAB"/>
    <w:rsid w:val="00DE2EA6"/>
    <w:rsid w:val="00DE43FD"/>
    <w:rsid w:val="00DE4522"/>
    <w:rsid w:val="00DE46A7"/>
    <w:rsid w:val="00DE4BFA"/>
    <w:rsid w:val="00DE5791"/>
    <w:rsid w:val="00DE581B"/>
    <w:rsid w:val="00DE59D5"/>
    <w:rsid w:val="00DE6507"/>
    <w:rsid w:val="00DE65D8"/>
    <w:rsid w:val="00DE6929"/>
    <w:rsid w:val="00DF02F2"/>
    <w:rsid w:val="00DF04FD"/>
    <w:rsid w:val="00DF0520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B98"/>
    <w:rsid w:val="00E02D07"/>
    <w:rsid w:val="00E032E1"/>
    <w:rsid w:val="00E035CE"/>
    <w:rsid w:val="00E03ADF"/>
    <w:rsid w:val="00E047B2"/>
    <w:rsid w:val="00E051C6"/>
    <w:rsid w:val="00E05369"/>
    <w:rsid w:val="00E054C7"/>
    <w:rsid w:val="00E05DA8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3CA9"/>
    <w:rsid w:val="00E2477F"/>
    <w:rsid w:val="00E25832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4EB3"/>
    <w:rsid w:val="00E55013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0E1A"/>
    <w:rsid w:val="00EA2288"/>
    <w:rsid w:val="00EA2A71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64D3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9AF"/>
    <w:rsid w:val="00ED1A7F"/>
    <w:rsid w:val="00ED2663"/>
    <w:rsid w:val="00ED2DA2"/>
    <w:rsid w:val="00ED3066"/>
    <w:rsid w:val="00ED391A"/>
    <w:rsid w:val="00ED3FB0"/>
    <w:rsid w:val="00ED4159"/>
    <w:rsid w:val="00ED56D1"/>
    <w:rsid w:val="00ED58B0"/>
    <w:rsid w:val="00ED5F17"/>
    <w:rsid w:val="00ED736C"/>
    <w:rsid w:val="00EE108F"/>
    <w:rsid w:val="00EE12AB"/>
    <w:rsid w:val="00EE1FB6"/>
    <w:rsid w:val="00EE3604"/>
    <w:rsid w:val="00EE4B71"/>
    <w:rsid w:val="00EE5325"/>
    <w:rsid w:val="00EE6A33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7CC1"/>
    <w:rsid w:val="00F12082"/>
    <w:rsid w:val="00F12432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4564"/>
    <w:rsid w:val="00F24D04"/>
    <w:rsid w:val="00F25B94"/>
    <w:rsid w:val="00F266CD"/>
    <w:rsid w:val="00F30DC6"/>
    <w:rsid w:val="00F314D0"/>
    <w:rsid w:val="00F3166B"/>
    <w:rsid w:val="00F34A3D"/>
    <w:rsid w:val="00F35455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E18"/>
    <w:rsid w:val="00F4649F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4CBD"/>
    <w:rsid w:val="00F65393"/>
    <w:rsid w:val="00F65474"/>
    <w:rsid w:val="00F65654"/>
    <w:rsid w:val="00F6576B"/>
    <w:rsid w:val="00F65936"/>
    <w:rsid w:val="00F66015"/>
    <w:rsid w:val="00F66378"/>
    <w:rsid w:val="00F66B99"/>
    <w:rsid w:val="00F670BA"/>
    <w:rsid w:val="00F7046B"/>
    <w:rsid w:val="00F72B20"/>
    <w:rsid w:val="00F72BC2"/>
    <w:rsid w:val="00F72EE0"/>
    <w:rsid w:val="00F72F28"/>
    <w:rsid w:val="00F736B7"/>
    <w:rsid w:val="00F73839"/>
    <w:rsid w:val="00F744D6"/>
    <w:rsid w:val="00F745A7"/>
    <w:rsid w:val="00F745C0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5B4"/>
    <w:rsid w:val="00F83EA5"/>
    <w:rsid w:val="00F842BD"/>
    <w:rsid w:val="00F84977"/>
    <w:rsid w:val="00F85022"/>
    <w:rsid w:val="00F85344"/>
    <w:rsid w:val="00F905A0"/>
    <w:rsid w:val="00F90DEA"/>
    <w:rsid w:val="00F93072"/>
    <w:rsid w:val="00F93B3B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449"/>
    <w:rsid w:val="00FB2E64"/>
    <w:rsid w:val="00FB30AF"/>
    <w:rsid w:val="00FB37B5"/>
    <w:rsid w:val="00FB3929"/>
    <w:rsid w:val="00FB3F4A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DA6"/>
    <w:rsid w:val="00FB7E97"/>
    <w:rsid w:val="00FC07C2"/>
    <w:rsid w:val="00FC0D47"/>
    <w:rsid w:val="00FC1B2D"/>
    <w:rsid w:val="00FC2311"/>
    <w:rsid w:val="00FC3494"/>
    <w:rsid w:val="00FC3CD8"/>
    <w:rsid w:val="00FC41EB"/>
    <w:rsid w:val="00FC47E2"/>
    <w:rsid w:val="00FC5840"/>
    <w:rsid w:val="00FC58F4"/>
    <w:rsid w:val="00FC5A3E"/>
    <w:rsid w:val="00FC5D79"/>
    <w:rsid w:val="00FC5F71"/>
    <w:rsid w:val="00FC63E2"/>
    <w:rsid w:val="00FC649C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5903"/>
    <w:rsid w:val="00FD5951"/>
    <w:rsid w:val="00FD65F2"/>
    <w:rsid w:val="00FD68B3"/>
    <w:rsid w:val="00FD7336"/>
    <w:rsid w:val="00FD78F3"/>
    <w:rsid w:val="00FD7FA4"/>
    <w:rsid w:val="00FE0460"/>
    <w:rsid w:val="00FE0582"/>
    <w:rsid w:val="00FE059F"/>
    <w:rsid w:val="00FE1404"/>
    <w:rsid w:val="00FE19EA"/>
    <w:rsid w:val="00FE293F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D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9658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0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5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5EC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5EC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5EC"/>
    <w:rPr>
      <w:rFonts w:ascii="Segoe UI" w:hAnsi="Segoe UI" w:cs="Segoe UI"/>
      <w:noProof/>
      <w:sz w:val="18"/>
      <w:szCs w:val="18"/>
    </w:rPr>
  </w:style>
  <w:style w:type="paragraph" w:styleId="Revision">
    <w:name w:val="Revision"/>
    <w:hidden/>
    <w:uiPriority w:val="99"/>
    <w:semiHidden/>
    <w:rsid w:val="000F479A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2851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19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851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197"/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5197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197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197"/>
    <w:rPr>
      <w:vertAlign w:val="superscript"/>
    </w:rPr>
  </w:style>
  <w:style w:type="paragraph" w:styleId="Title">
    <w:name w:val="Title"/>
    <w:basedOn w:val="Normal"/>
    <w:link w:val="TitleChar"/>
    <w:qFormat/>
    <w:rsid w:val="00285197"/>
    <w:pPr>
      <w:spacing w:after="0" w:line="240" w:lineRule="auto"/>
      <w:jc w:val="center"/>
    </w:pPr>
    <w:rPr>
      <w:rFonts w:eastAsia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85197"/>
    <w:rPr>
      <w:rFonts w:eastAsia="Times New Roman" w:cs="Times New Roman"/>
      <w:b/>
      <w:bCs/>
      <w:sz w:val="36"/>
      <w:szCs w:val="24"/>
    </w:rPr>
  </w:style>
  <w:style w:type="character" w:customStyle="1" w:styleId="ListParagraphChar">
    <w:name w:val="List Paragraph Char"/>
    <w:link w:val="ListParagraph"/>
    <w:rsid w:val="00FB30A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D469-E71E-4A50-BDB7-C3D89BC2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5</Words>
  <Characters>1053</Characters>
  <Application>Microsoft Office Word</Application>
  <DocSecurity>0</DocSecurity>
  <Lines>8</Lines>
  <Paragraphs>5</Paragraphs>
  <ScaleCrop>false</ScaleCrop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12:14:00Z</dcterms:created>
  <dcterms:modified xsi:type="dcterms:W3CDTF">2023-11-15T12:14:00Z</dcterms:modified>
  <cp:category/>
  <cp:contentStatus/>
</cp:coreProperties>
</file>